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46B46" w14:textId="0862AC3C" w:rsidR="00BE6B17" w:rsidRDefault="00A410EF" w:rsidP="00B467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05E8">
        <w:rPr>
          <w:rFonts w:ascii="Times New Roman" w:hAnsi="Times New Roman" w:cs="Times New Roman"/>
          <w:sz w:val="18"/>
          <w:szCs w:val="18"/>
        </w:rPr>
        <w:t xml:space="preserve">Svazek č.: </w:t>
      </w:r>
      <w:r w:rsidR="00BE6B17">
        <w:rPr>
          <w:rFonts w:ascii="Times New Roman" w:hAnsi="Times New Roman" w:cs="Times New Roman"/>
          <w:sz w:val="18"/>
          <w:szCs w:val="18"/>
        </w:rPr>
        <w:t>_______</w:t>
      </w:r>
      <w:r w:rsidRPr="00D605E8">
        <w:rPr>
          <w:rFonts w:ascii="Times New Roman" w:hAnsi="Times New Roman" w:cs="Times New Roman"/>
          <w:sz w:val="18"/>
          <w:szCs w:val="18"/>
        </w:rPr>
        <w:t xml:space="preserve"> ročník: </w:t>
      </w:r>
      <w:r w:rsidR="00BE6B17">
        <w:rPr>
          <w:rFonts w:ascii="Times New Roman" w:hAnsi="Times New Roman" w:cs="Times New Roman"/>
          <w:sz w:val="18"/>
          <w:szCs w:val="18"/>
        </w:rPr>
        <w:t>___________</w:t>
      </w:r>
      <w:r w:rsidRPr="00D605E8">
        <w:rPr>
          <w:rFonts w:ascii="Times New Roman" w:hAnsi="Times New Roman" w:cs="Times New Roman"/>
          <w:sz w:val="18"/>
          <w:szCs w:val="18"/>
        </w:rPr>
        <w:t xml:space="preserve"> str.: </w:t>
      </w:r>
      <w:r w:rsidR="00BE6B17">
        <w:rPr>
          <w:rFonts w:ascii="Times New Roman" w:hAnsi="Times New Roman" w:cs="Times New Roman"/>
          <w:sz w:val="18"/>
          <w:szCs w:val="18"/>
        </w:rPr>
        <w:t>___</w:t>
      </w:r>
      <w:r w:rsidR="00033602">
        <w:rPr>
          <w:rFonts w:ascii="Times New Roman" w:hAnsi="Times New Roman" w:cs="Times New Roman"/>
          <w:sz w:val="18"/>
          <w:szCs w:val="18"/>
        </w:rPr>
        <w:t>___</w:t>
      </w:r>
      <w:r w:rsidR="00BE6B17">
        <w:rPr>
          <w:rFonts w:ascii="Times New Roman" w:hAnsi="Times New Roman" w:cs="Times New Roman"/>
          <w:sz w:val="18"/>
          <w:szCs w:val="18"/>
        </w:rPr>
        <w:t>___</w:t>
      </w:r>
      <w:r w:rsidRPr="00D605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05E8">
        <w:rPr>
          <w:rFonts w:ascii="Times New Roman" w:hAnsi="Times New Roman" w:cs="Times New Roman"/>
          <w:sz w:val="18"/>
          <w:szCs w:val="18"/>
        </w:rPr>
        <w:t>poř</w:t>
      </w:r>
      <w:proofErr w:type="spellEnd"/>
      <w:r w:rsidRPr="00D605E8">
        <w:rPr>
          <w:rFonts w:ascii="Times New Roman" w:hAnsi="Times New Roman" w:cs="Times New Roman"/>
          <w:sz w:val="18"/>
          <w:szCs w:val="18"/>
        </w:rPr>
        <w:t xml:space="preserve">. č.: </w:t>
      </w:r>
      <w:r w:rsidR="00BE6B17">
        <w:rPr>
          <w:rFonts w:ascii="Times New Roman" w:hAnsi="Times New Roman" w:cs="Times New Roman"/>
          <w:sz w:val="18"/>
          <w:szCs w:val="18"/>
        </w:rPr>
        <w:t>__</w:t>
      </w:r>
      <w:r w:rsidR="00033602">
        <w:rPr>
          <w:rFonts w:ascii="Times New Roman" w:hAnsi="Times New Roman" w:cs="Times New Roman"/>
          <w:sz w:val="18"/>
          <w:szCs w:val="18"/>
        </w:rPr>
        <w:t>___</w:t>
      </w:r>
      <w:r w:rsidR="00BE6B17">
        <w:rPr>
          <w:rFonts w:ascii="Times New Roman" w:hAnsi="Times New Roman" w:cs="Times New Roman"/>
          <w:sz w:val="18"/>
          <w:szCs w:val="18"/>
        </w:rPr>
        <w:t>____</w:t>
      </w:r>
      <w:r w:rsidR="00D605E8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605E8" w:rsidRPr="00D605E8">
        <w:rPr>
          <w:rFonts w:ascii="Times New Roman" w:hAnsi="Times New Roman" w:cs="Times New Roman"/>
          <w:sz w:val="18"/>
          <w:szCs w:val="18"/>
        </w:rPr>
        <w:t>d</w:t>
      </w:r>
      <w:r w:rsidRPr="00D605E8">
        <w:rPr>
          <w:rFonts w:ascii="Times New Roman" w:hAnsi="Times New Roman" w:cs="Times New Roman"/>
          <w:sz w:val="18"/>
          <w:szCs w:val="18"/>
        </w:rPr>
        <w:t xml:space="preserve">atum </w:t>
      </w:r>
      <w:r w:rsidR="00BE6B17">
        <w:rPr>
          <w:rFonts w:ascii="Times New Roman" w:hAnsi="Times New Roman" w:cs="Times New Roman"/>
          <w:sz w:val="18"/>
          <w:szCs w:val="18"/>
        </w:rPr>
        <w:t>a místo</w:t>
      </w:r>
      <w:r w:rsidRPr="00D605E8">
        <w:rPr>
          <w:rFonts w:ascii="Times New Roman" w:hAnsi="Times New Roman" w:cs="Times New Roman"/>
          <w:sz w:val="18"/>
          <w:szCs w:val="18"/>
        </w:rPr>
        <w:t xml:space="preserve">: </w:t>
      </w:r>
      <w:r w:rsidR="00BE6B17">
        <w:rPr>
          <w:rFonts w:ascii="Times New Roman" w:hAnsi="Times New Roman" w:cs="Times New Roman"/>
          <w:sz w:val="18"/>
          <w:szCs w:val="18"/>
        </w:rPr>
        <w:t>__________________</w:t>
      </w:r>
      <w:r w:rsidR="00033602">
        <w:rPr>
          <w:rFonts w:ascii="Times New Roman" w:hAnsi="Times New Roman" w:cs="Times New Roman"/>
          <w:sz w:val="18"/>
          <w:szCs w:val="18"/>
        </w:rPr>
        <w:t>___</w:t>
      </w:r>
      <w:r w:rsidR="00BE6B17">
        <w:rPr>
          <w:rFonts w:ascii="Times New Roman" w:hAnsi="Times New Roman" w:cs="Times New Roman"/>
          <w:sz w:val="18"/>
          <w:szCs w:val="18"/>
        </w:rPr>
        <w:t>________</w:t>
      </w:r>
    </w:p>
    <w:p w14:paraId="306DBA4C" w14:textId="77777777" w:rsidR="003A6E1E" w:rsidRPr="00D605E8" w:rsidRDefault="003A6E1E" w:rsidP="00B467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CCECD1" w14:textId="77777777" w:rsidR="00B4672B" w:rsidRDefault="005B2015" w:rsidP="003B0B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672B">
        <w:rPr>
          <w:rFonts w:ascii="Times New Roman" w:hAnsi="Times New Roman" w:cs="Times New Roman"/>
          <w:b/>
          <w:sz w:val="36"/>
          <w:szCs w:val="36"/>
        </w:rPr>
        <w:t>DOTAZNÍK K UZAVŘENÍ MANŽELSTVÍ</w:t>
      </w:r>
    </w:p>
    <w:p w14:paraId="33A5D57C" w14:textId="77777777" w:rsidR="00C00B72" w:rsidRPr="00C00B72" w:rsidRDefault="00C00B72" w:rsidP="00B4672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3070"/>
        <w:gridCol w:w="3409"/>
        <w:gridCol w:w="3410"/>
      </w:tblGrid>
      <w:tr w:rsidR="005B2015" w14:paraId="743BFB8C" w14:textId="77777777" w:rsidTr="00B4672B">
        <w:tc>
          <w:tcPr>
            <w:tcW w:w="3070" w:type="dxa"/>
            <w:tcBorders>
              <w:top w:val="thinThickLargeGap" w:sz="24" w:space="0" w:color="auto"/>
              <w:left w:val="thinThickLargeGap" w:sz="24" w:space="0" w:color="auto"/>
              <w:right w:val="single" w:sz="4" w:space="0" w:color="000000" w:themeColor="text1"/>
            </w:tcBorders>
          </w:tcPr>
          <w:p w14:paraId="7BFBBB6D" w14:textId="77777777" w:rsidR="005B2015" w:rsidRPr="005B2015" w:rsidRDefault="005B2015" w:rsidP="005B2015"/>
        </w:tc>
        <w:tc>
          <w:tcPr>
            <w:tcW w:w="3409" w:type="dxa"/>
            <w:tcBorders>
              <w:top w:val="thinThickLargeGap" w:sz="2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3524C72" w14:textId="77777777" w:rsidR="005B2015" w:rsidRPr="004575E0" w:rsidRDefault="005B2015" w:rsidP="007E39F1">
            <w:pPr>
              <w:jc w:val="center"/>
              <w:rPr>
                <w:rFonts w:ascii="Times New Roman" w:hAnsi="Times New Roman" w:cs="Times New Roman"/>
              </w:rPr>
            </w:pPr>
            <w:r w:rsidRPr="004575E0">
              <w:rPr>
                <w:rFonts w:ascii="Times New Roman" w:hAnsi="Times New Roman" w:cs="Times New Roman"/>
              </w:rPr>
              <w:t>MUŽ</w:t>
            </w:r>
          </w:p>
        </w:tc>
        <w:tc>
          <w:tcPr>
            <w:tcW w:w="3410" w:type="dxa"/>
            <w:tcBorders>
              <w:top w:val="thinThickLargeGap" w:sz="24" w:space="0" w:color="auto"/>
              <w:left w:val="single" w:sz="4" w:space="0" w:color="000000" w:themeColor="text1"/>
              <w:right w:val="thickThinLargeGap" w:sz="24" w:space="0" w:color="auto"/>
            </w:tcBorders>
          </w:tcPr>
          <w:p w14:paraId="074B7108" w14:textId="77777777" w:rsidR="005B2015" w:rsidRPr="004575E0" w:rsidRDefault="005B2015" w:rsidP="007E39F1">
            <w:pPr>
              <w:jc w:val="center"/>
              <w:rPr>
                <w:rFonts w:ascii="Times New Roman" w:hAnsi="Times New Roman" w:cs="Times New Roman"/>
              </w:rPr>
            </w:pPr>
            <w:r w:rsidRPr="004575E0">
              <w:rPr>
                <w:rFonts w:ascii="Times New Roman" w:hAnsi="Times New Roman" w:cs="Times New Roman"/>
              </w:rPr>
              <w:t>ŽENA</w:t>
            </w:r>
          </w:p>
        </w:tc>
      </w:tr>
      <w:tr w:rsidR="005B2015" w14:paraId="0A257F0D" w14:textId="77777777" w:rsidTr="006D3C5F">
        <w:trPr>
          <w:trHeight w:val="1134"/>
        </w:trPr>
        <w:tc>
          <w:tcPr>
            <w:tcW w:w="3070" w:type="dxa"/>
            <w:tcBorders>
              <w:left w:val="thinThickLargeGap" w:sz="24" w:space="0" w:color="auto"/>
            </w:tcBorders>
            <w:vAlign w:val="center"/>
          </w:tcPr>
          <w:p w14:paraId="3C2E312C" w14:textId="77777777" w:rsidR="005B2015" w:rsidRPr="004575E0" w:rsidRDefault="005B2015" w:rsidP="003B0B5C">
            <w:pPr>
              <w:rPr>
                <w:rFonts w:ascii="Times New Roman" w:hAnsi="Times New Roman" w:cs="Times New Roman"/>
              </w:rPr>
            </w:pPr>
            <w:r w:rsidRPr="004575E0">
              <w:rPr>
                <w:rFonts w:ascii="Times New Roman" w:hAnsi="Times New Roman" w:cs="Times New Roman"/>
              </w:rPr>
              <w:t>Jméno, popř. jména</w:t>
            </w:r>
          </w:p>
          <w:p w14:paraId="1B3B333A" w14:textId="598F6482" w:rsidR="001F7343" w:rsidRPr="006D3C5F" w:rsidRDefault="005B2015" w:rsidP="003B0B5C">
            <w:pPr>
              <w:rPr>
                <w:rFonts w:ascii="Times New Roman" w:hAnsi="Times New Roman" w:cs="Times New Roman"/>
              </w:rPr>
            </w:pPr>
            <w:r w:rsidRPr="004575E0">
              <w:rPr>
                <w:rFonts w:ascii="Times New Roman" w:hAnsi="Times New Roman" w:cs="Times New Roman"/>
              </w:rPr>
              <w:t>a příjmení</w:t>
            </w:r>
          </w:p>
        </w:tc>
        <w:tc>
          <w:tcPr>
            <w:tcW w:w="3409" w:type="dxa"/>
          </w:tcPr>
          <w:p w14:paraId="4928E939" w14:textId="77777777" w:rsidR="005B2015" w:rsidRDefault="005B2015" w:rsidP="005B2015">
            <w:pPr>
              <w:rPr>
                <w:sz w:val="44"/>
                <w:szCs w:val="44"/>
              </w:rPr>
            </w:pPr>
          </w:p>
          <w:p w14:paraId="41880F8A" w14:textId="77777777" w:rsidR="007E39F1" w:rsidRPr="007E39F1" w:rsidRDefault="007E39F1" w:rsidP="005B2015"/>
        </w:tc>
        <w:tc>
          <w:tcPr>
            <w:tcW w:w="3410" w:type="dxa"/>
            <w:tcBorders>
              <w:right w:val="thickThinLargeGap" w:sz="24" w:space="0" w:color="auto"/>
            </w:tcBorders>
          </w:tcPr>
          <w:p w14:paraId="1BC90730" w14:textId="77777777" w:rsidR="005B2015" w:rsidRPr="007E39F1" w:rsidRDefault="005B2015" w:rsidP="005B2015"/>
        </w:tc>
      </w:tr>
      <w:tr w:rsidR="005B2015" w14:paraId="5BF133BD" w14:textId="77777777" w:rsidTr="006D3C5F">
        <w:trPr>
          <w:trHeight w:val="567"/>
        </w:trPr>
        <w:tc>
          <w:tcPr>
            <w:tcW w:w="3070" w:type="dxa"/>
            <w:tcBorders>
              <w:left w:val="thinThickLargeGap" w:sz="24" w:space="0" w:color="auto"/>
            </w:tcBorders>
            <w:vAlign w:val="center"/>
          </w:tcPr>
          <w:p w14:paraId="5B87DB8E" w14:textId="77777777" w:rsidR="005B2015" w:rsidRPr="004575E0" w:rsidRDefault="005B2015" w:rsidP="001F7343">
            <w:pPr>
              <w:rPr>
                <w:rFonts w:ascii="Times New Roman" w:hAnsi="Times New Roman" w:cs="Times New Roman"/>
              </w:rPr>
            </w:pPr>
            <w:r w:rsidRPr="004575E0">
              <w:rPr>
                <w:rFonts w:ascii="Times New Roman" w:hAnsi="Times New Roman" w:cs="Times New Roman"/>
              </w:rPr>
              <w:t>Rodné příjmení</w:t>
            </w:r>
          </w:p>
        </w:tc>
        <w:tc>
          <w:tcPr>
            <w:tcW w:w="3409" w:type="dxa"/>
          </w:tcPr>
          <w:p w14:paraId="05FEBB85" w14:textId="77777777" w:rsidR="005B2015" w:rsidRPr="005B2015" w:rsidRDefault="005B2015" w:rsidP="005B2015"/>
        </w:tc>
        <w:tc>
          <w:tcPr>
            <w:tcW w:w="3410" w:type="dxa"/>
            <w:tcBorders>
              <w:right w:val="thickThinLargeGap" w:sz="24" w:space="0" w:color="auto"/>
            </w:tcBorders>
          </w:tcPr>
          <w:p w14:paraId="1615C347" w14:textId="77777777" w:rsidR="005B2015" w:rsidRPr="005B2015" w:rsidRDefault="005B2015" w:rsidP="005B2015"/>
        </w:tc>
      </w:tr>
      <w:tr w:rsidR="005B2015" w14:paraId="24F56947" w14:textId="77777777" w:rsidTr="006D3C5F">
        <w:trPr>
          <w:trHeight w:val="1134"/>
        </w:trPr>
        <w:tc>
          <w:tcPr>
            <w:tcW w:w="3070" w:type="dxa"/>
            <w:tcBorders>
              <w:left w:val="thinThickLargeGap" w:sz="24" w:space="0" w:color="auto"/>
            </w:tcBorders>
            <w:vAlign w:val="center"/>
          </w:tcPr>
          <w:p w14:paraId="36572772" w14:textId="77777777" w:rsidR="006D3C5F" w:rsidRDefault="005B2015" w:rsidP="001F7343">
            <w:pPr>
              <w:rPr>
                <w:rFonts w:ascii="Times New Roman" w:hAnsi="Times New Roman" w:cs="Times New Roman"/>
              </w:rPr>
            </w:pPr>
            <w:r w:rsidRPr="004575E0">
              <w:rPr>
                <w:rFonts w:ascii="Times New Roman" w:hAnsi="Times New Roman" w:cs="Times New Roman"/>
              </w:rPr>
              <w:t xml:space="preserve">Datum, </w:t>
            </w:r>
          </w:p>
          <w:p w14:paraId="65EA0411" w14:textId="7D8FD07C" w:rsidR="005B2015" w:rsidRPr="004575E0" w:rsidRDefault="005B2015" w:rsidP="001F7343">
            <w:pPr>
              <w:rPr>
                <w:rFonts w:ascii="Times New Roman" w:hAnsi="Times New Roman" w:cs="Times New Roman"/>
              </w:rPr>
            </w:pPr>
            <w:r w:rsidRPr="004575E0">
              <w:rPr>
                <w:rFonts w:ascii="Times New Roman" w:hAnsi="Times New Roman" w:cs="Times New Roman"/>
              </w:rPr>
              <w:t>místo a okres (stát)</w:t>
            </w:r>
            <w:r w:rsidR="006D3C5F">
              <w:rPr>
                <w:rFonts w:ascii="Times New Roman" w:hAnsi="Times New Roman" w:cs="Times New Roman"/>
              </w:rPr>
              <w:t xml:space="preserve"> </w:t>
            </w:r>
            <w:r w:rsidR="001F7343" w:rsidRPr="004575E0">
              <w:rPr>
                <w:rFonts w:ascii="Times New Roman" w:hAnsi="Times New Roman" w:cs="Times New Roman"/>
              </w:rPr>
              <w:t>n</w:t>
            </w:r>
            <w:r w:rsidRPr="004575E0">
              <w:rPr>
                <w:rFonts w:ascii="Times New Roman" w:hAnsi="Times New Roman" w:cs="Times New Roman"/>
              </w:rPr>
              <w:t>arozen</w:t>
            </w:r>
            <w:r w:rsidR="001F7343" w:rsidRPr="004575E0">
              <w:rPr>
                <w:rFonts w:ascii="Times New Roman" w:hAnsi="Times New Roman" w:cs="Times New Roman"/>
              </w:rPr>
              <w:t>í</w:t>
            </w:r>
          </w:p>
        </w:tc>
        <w:tc>
          <w:tcPr>
            <w:tcW w:w="3409" w:type="dxa"/>
          </w:tcPr>
          <w:p w14:paraId="3ABC6843" w14:textId="77777777" w:rsidR="00321308" w:rsidRPr="005B2015" w:rsidRDefault="00321308" w:rsidP="005B2015"/>
        </w:tc>
        <w:tc>
          <w:tcPr>
            <w:tcW w:w="3410" w:type="dxa"/>
            <w:tcBorders>
              <w:right w:val="thickThinLargeGap" w:sz="24" w:space="0" w:color="auto"/>
            </w:tcBorders>
          </w:tcPr>
          <w:p w14:paraId="68F89EEA" w14:textId="77777777" w:rsidR="005B2015" w:rsidRPr="005B2015" w:rsidRDefault="005B2015" w:rsidP="005B2015"/>
        </w:tc>
      </w:tr>
      <w:tr w:rsidR="005B2015" w14:paraId="68D7A728" w14:textId="77777777" w:rsidTr="006D3C5F">
        <w:trPr>
          <w:trHeight w:val="567"/>
        </w:trPr>
        <w:tc>
          <w:tcPr>
            <w:tcW w:w="3070" w:type="dxa"/>
            <w:tcBorders>
              <w:left w:val="thinThickLargeGap" w:sz="24" w:space="0" w:color="auto"/>
            </w:tcBorders>
            <w:vAlign w:val="center"/>
          </w:tcPr>
          <w:p w14:paraId="75D47C57" w14:textId="77777777" w:rsidR="005B2015" w:rsidRPr="004575E0" w:rsidRDefault="005B2015" w:rsidP="001F7343">
            <w:pPr>
              <w:rPr>
                <w:rFonts w:ascii="Times New Roman" w:hAnsi="Times New Roman" w:cs="Times New Roman"/>
              </w:rPr>
            </w:pPr>
            <w:r w:rsidRPr="004575E0">
              <w:rPr>
                <w:rFonts w:ascii="Times New Roman" w:hAnsi="Times New Roman" w:cs="Times New Roman"/>
              </w:rPr>
              <w:t>Rodné číslo</w:t>
            </w:r>
          </w:p>
        </w:tc>
        <w:tc>
          <w:tcPr>
            <w:tcW w:w="3409" w:type="dxa"/>
          </w:tcPr>
          <w:p w14:paraId="73B3149B" w14:textId="77777777" w:rsidR="005B2015" w:rsidRPr="005B2015" w:rsidRDefault="005B2015" w:rsidP="005B2015"/>
        </w:tc>
        <w:tc>
          <w:tcPr>
            <w:tcW w:w="3410" w:type="dxa"/>
            <w:tcBorders>
              <w:right w:val="thickThinLargeGap" w:sz="24" w:space="0" w:color="auto"/>
            </w:tcBorders>
          </w:tcPr>
          <w:p w14:paraId="5097C118" w14:textId="77777777" w:rsidR="005B2015" w:rsidRPr="005B2015" w:rsidRDefault="005B2015" w:rsidP="005B2015"/>
        </w:tc>
      </w:tr>
      <w:tr w:rsidR="005B2015" w14:paraId="325F33EC" w14:textId="77777777" w:rsidTr="006D3C5F">
        <w:trPr>
          <w:trHeight w:val="567"/>
        </w:trPr>
        <w:tc>
          <w:tcPr>
            <w:tcW w:w="3070" w:type="dxa"/>
            <w:tcBorders>
              <w:left w:val="thinThickLargeGap" w:sz="24" w:space="0" w:color="auto"/>
            </w:tcBorders>
            <w:vAlign w:val="center"/>
          </w:tcPr>
          <w:p w14:paraId="3434A9E2" w14:textId="77777777" w:rsidR="005B2015" w:rsidRPr="004575E0" w:rsidRDefault="005B2015" w:rsidP="001F7343">
            <w:pPr>
              <w:rPr>
                <w:rFonts w:ascii="Times New Roman" w:hAnsi="Times New Roman" w:cs="Times New Roman"/>
              </w:rPr>
            </w:pPr>
            <w:r w:rsidRPr="004575E0">
              <w:rPr>
                <w:rFonts w:ascii="Times New Roman" w:hAnsi="Times New Roman" w:cs="Times New Roman"/>
              </w:rPr>
              <w:t>Osobní stav</w:t>
            </w:r>
          </w:p>
        </w:tc>
        <w:tc>
          <w:tcPr>
            <w:tcW w:w="3409" w:type="dxa"/>
          </w:tcPr>
          <w:p w14:paraId="636622B5" w14:textId="77777777" w:rsidR="005B2015" w:rsidRPr="005B2015" w:rsidRDefault="005B2015" w:rsidP="005B2015"/>
        </w:tc>
        <w:tc>
          <w:tcPr>
            <w:tcW w:w="3410" w:type="dxa"/>
            <w:tcBorders>
              <w:right w:val="thickThinLargeGap" w:sz="24" w:space="0" w:color="auto"/>
            </w:tcBorders>
          </w:tcPr>
          <w:p w14:paraId="3C5C0CAE" w14:textId="77777777" w:rsidR="005B2015" w:rsidRPr="005B2015" w:rsidRDefault="005B2015" w:rsidP="005B2015"/>
        </w:tc>
      </w:tr>
      <w:tr w:rsidR="006D3C5F" w14:paraId="763F1A3F" w14:textId="77777777" w:rsidTr="006D3C5F">
        <w:trPr>
          <w:trHeight w:val="567"/>
        </w:trPr>
        <w:tc>
          <w:tcPr>
            <w:tcW w:w="3070" w:type="dxa"/>
            <w:tcBorders>
              <w:left w:val="thinThickLargeGap" w:sz="24" w:space="0" w:color="auto"/>
            </w:tcBorders>
            <w:vAlign w:val="center"/>
          </w:tcPr>
          <w:p w14:paraId="3C9DCF58" w14:textId="7CFB8E4F" w:rsidR="006D3C5F" w:rsidRPr="004575E0" w:rsidRDefault="006D3C5F" w:rsidP="00A17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4575E0">
              <w:rPr>
                <w:rFonts w:ascii="Times New Roman" w:hAnsi="Times New Roman" w:cs="Times New Roman"/>
              </w:rPr>
              <w:t>tátní občanství</w:t>
            </w:r>
          </w:p>
        </w:tc>
        <w:tc>
          <w:tcPr>
            <w:tcW w:w="3409" w:type="dxa"/>
            <w:tcBorders>
              <w:bottom w:val="single" w:sz="4" w:space="0" w:color="000000" w:themeColor="text1"/>
            </w:tcBorders>
          </w:tcPr>
          <w:p w14:paraId="1637D6C0" w14:textId="77777777" w:rsidR="006D3C5F" w:rsidRPr="005B2015" w:rsidRDefault="006D3C5F" w:rsidP="005B2015"/>
        </w:tc>
        <w:tc>
          <w:tcPr>
            <w:tcW w:w="3410" w:type="dxa"/>
            <w:tcBorders>
              <w:bottom w:val="single" w:sz="4" w:space="0" w:color="000000" w:themeColor="text1"/>
              <w:right w:val="thickThinLargeGap" w:sz="24" w:space="0" w:color="auto"/>
            </w:tcBorders>
          </w:tcPr>
          <w:p w14:paraId="7736393F" w14:textId="77777777" w:rsidR="006D3C5F" w:rsidRDefault="006D3C5F" w:rsidP="005B2015"/>
        </w:tc>
      </w:tr>
      <w:tr w:rsidR="006D3C5F" w14:paraId="79A7C40D" w14:textId="77777777" w:rsidTr="006D3C5F">
        <w:trPr>
          <w:trHeight w:val="1134"/>
        </w:trPr>
        <w:tc>
          <w:tcPr>
            <w:tcW w:w="3070" w:type="dxa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14:paraId="00684292" w14:textId="6D0FBA26" w:rsidR="006D3C5F" w:rsidRPr="00A17C35" w:rsidRDefault="006D3C5F" w:rsidP="00A17C35">
            <w:pPr>
              <w:rPr>
                <w:rFonts w:ascii="Times New Roman" w:hAnsi="Times New Roman" w:cs="Times New Roman"/>
              </w:rPr>
            </w:pPr>
            <w:r w:rsidRPr="004575E0">
              <w:rPr>
                <w:rFonts w:ascii="Times New Roman" w:hAnsi="Times New Roman" w:cs="Times New Roman"/>
              </w:rPr>
              <w:t>Bydliště (trvalý pobyt)</w:t>
            </w:r>
          </w:p>
        </w:tc>
        <w:tc>
          <w:tcPr>
            <w:tcW w:w="3409" w:type="dxa"/>
            <w:tcBorders>
              <w:bottom w:val="thickThinLargeGap" w:sz="24" w:space="0" w:color="auto"/>
            </w:tcBorders>
          </w:tcPr>
          <w:p w14:paraId="3ACE86DF" w14:textId="77777777" w:rsidR="006D3C5F" w:rsidRDefault="006D3C5F" w:rsidP="005B2015">
            <w:pPr>
              <w:rPr>
                <w:sz w:val="16"/>
                <w:szCs w:val="16"/>
              </w:rPr>
            </w:pPr>
          </w:p>
        </w:tc>
        <w:tc>
          <w:tcPr>
            <w:tcW w:w="3410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2018FCD2" w14:textId="77777777" w:rsidR="006D3C5F" w:rsidRDefault="006D3C5F" w:rsidP="005B2015">
            <w:pPr>
              <w:rPr>
                <w:sz w:val="16"/>
                <w:szCs w:val="16"/>
              </w:rPr>
            </w:pPr>
          </w:p>
        </w:tc>
      </w:tr>
    </w:tbl>
    <w:p w14:paraId="341916AB" w14:textId="77777777" w:rsidR="001F7343" w:rsidRDefault="001F7343" w:rsidP="00321308">
      <w:pPr>
        <w:spacing w:after="0" w:line="240" w:lineRule="auto"/>
      </w:pPr>
    </w:p>
    <w:p w14:paraId="41875FFC" w14:textId="77777777" w:rsidR="00321308" w:rsidRPr="004575E0" w:rsidRDefault="00B17061" w:rsidP="00CD1B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75E0">
        <w:rPr>
          <w:rFonts w:ascii="Times New Roman" w:hAnsi="Times New Roman" w:cs="Times New Roman"/>
        </w:rPr>
        <w:t xml:space="preserve">Prohlášení o uzavření </w:t>
      </w:r>
      <w:r w:rsidR="00321308" w:rsidRPr="004575E0">
        <w:rPr>
          <w:rFonts w:ascii="Times New Roman" w:hAnsi="Times New Roman" w:cs="Times New Roman"/>
        </w:rPr>
        <w:t xml:space="preserve">manželství bychom chtěli učinit </w:t>
      </w:r>
      <w:r w:rsidRPr="004575E0">
        <w:rPr>
          <w:rFonts w:ascii="Times New Roman" w:hAnsi="Times New Roman" w:cs="Times New Roman"/>
        </w:rPr>
        <w:t>pře</w:t>
      </w:r>
      <w:r w:rsidR="00321308" w:rsidRPr="004575E0">
        <w:rPr>
          <w:rFonts w:ascii="Times New Roman" w:hAnsi="Times New Roman" w:cs="Times New Roman"/>
        </w:rPr>
        <w:t>d</w:t>
      </w:r>
    </w:p>
    <w:p w14:paraId="017A136D" w14:textId="77777777" w:rsidR="00321308" w:rsidRPr="004575E0" w:rsidRDefault="00321308" w:rsidP="00321308">
      <w:pPr>
        <w:spacing w:after="0" w:line="240" w:lineRule="auto"/>
        <w:rPr>
          <w:rFonts w:ascii="Times New Roman" w:hAnsi="Times New Roman" w:cs="Times New Roman"/>
        </w:rPr>
      </w:pPr>
    </w:p>
    <w:p w14:paraId="038D9C69" w14:textId="6AB619F8" w:rsidR="00CD1B7A" w:rsidRDefault="00B17061" w:rsidP="00B17061">
      <w:pPr>
        <w:spacing w:after="0" w:line="240" w:lineRule="auto"/>
        <w:rPr>
          <w:rFonts w:ascii="Times New Roman" w:hAnsi="Times New Roman" w:cs="Times New Roman"/>
        </w:rPr>
      </w:pPr>
      <w:r w:rsidRPr="004575E0">
        <w:rPr>
          <w:rFonts w:ascii="Times New Roman" w:hAnsi="Times New Roman" w:cs="Times New Roman"/>
        </w:rPr>
        <w:t>………………………………………………………………………</w:t>
      </w:r>
      <w:r w:rsidR="004575E0">
        <w:rPr>
          <w:rFonts w:ascii="Times New Roman" w:hAnsi="Times New Roman" w:cs="Times New Roman"/>
        </w:rPr>
        <w:t>……………………………………</w:t>
      </w:r>
      <w:r w:rsidR="00CD1B7A">
        <w:rPr>
          <w:rFonts w:ascii="Times New Roman" w:hAnsi="Times New Roman" w:cs="Times New Roman"/>
        </w:rPr>
        <w:t>………..</w:t>
      </w:r>
    </w:p>
    <w:p w14:paraId="3BE88285" w14:textId="7FB9520C" w:rsidR="00321308" w:rsidRPr="00CD1B7A" w:rsidRDefault="00B17061" w:rsidP="00CD1B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1B7A">
        <w:rPr>
          <w:rFonts w:ascii="Times New Roman" w:hAnsi="Times New Roman" w:cs="Times New Roman"/>
          <w:sz w:val="20"/>
          <w:szCs w:val="20"/>
        </w:rPr>
        <w:t>(název úřadu)</w:t>
      </w:r>
    </w:p>
    <w:p w14:paraId="61E40DEB" w14:textId="4C763E35" w:rsidR="005D7A86" w:rsidRPr="00033602" w:rsidRDefault="00B17061" w:rsidP="00B17061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4575E0">
        <w:rPr>
          <w:rFonts w:ascii="Times New Roman" w:hAnsi="Times New Roman" w:cs="Times New Roman"/>
        </w:rPr>
        <w:t>v obřadní místnosti úřadu</w:t>
      </w:r>
      <w:r w:rsidR="00321308" w:rsidRPr="004575E0">
        <w:rPr>
          <w:rFonts w:ascii="Times New Roman" w:hAnsi="Times New Roman" w:cs="Times New Roman"/>
        </w:rPr>
        <w:t>*</w:t>
      </w:r>
      <w:r w:rsidR="00033602">
        <w:rPr>
          <w:rFonts w:ascii="Times New Roman" w:hAnsi="Times New Roman" w:cs="Times New Roman"/>
          <w:vertAlign w:val="superscript"/>
        </w:rPr>
        <w:t>)</w:t>
      </w:r>
    </w:p>
    <w:p w14:paraId="04F6D5E7" w14:textId="77777777" w:rsidR="00321308" w:rsidRPr="004575E0" w:rsidRDefault="00321308" w:rsidP="00B17061">
      <w:pPr>
        <w:spacing w:after="0" w:line="240" w:lineRule="auto"/>
        <w:rPr>
          <w:rFonts w:ascii="Times New Roman" w:hAnsi="Times New Roman" w:cs="Times New Roman"/>
        </w:rPr>
      </w:pPr>
    </w:p>
    <w:p w14:paraId="0C78B71E" w14:textId="29EB9BDE" w:rsidR="00B17061" w:rsidRPr="00033602" w:rsidRDefault="00B17061" w:rsidP="00B17061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4575E0">
        <w:rPr>
          <w:rFonts w:ascii="Times New Roman" w:hAnsi="Times New Roman" w:cs="Times New Roman"/>
        </w:rPr>
        <w:t>na jiném vhodném místě</w:t>
      </w:r>
      <w:r w:rsidR="00321308" w:rsidRPr="004575E0">
        <w:rPr>
          <w:rFonts w:ascii="Times New Roman" w:hAnsi="Times New Roman" w:cs="Times New Roman"/>
        </w:rPr>
        <w:t>*</w:t>
      </w:r>
      <w:r w:rsidR="00033602">
        <w:rPr>
          <w:rFonts w:ascii="Times New Roman" w:hAnsi="Times New Roman" w:cs="Times New Roman"/>
          <w:vertAlign w:val="superscript"/>
        </w:rPr>
        <w:t>)</w:t>
      </w:r>
    </w:p>
    <w:p w14:paraId="0E15B638" w14:textId="77777777" w:rsidR="00B17061" w:rsidRPr="004575E0" w:rsidRDefault="00B17061" w:rsidP="00B17061">
      <w:pPr>
        <w:spacing w:after="0" w:line="240" w:lineRule="auto"/>
        <w:rPr>
          <w:rFonts w:ascii="Times New Roman" w:hAnsi="Times New Roman" w:cs="Times New Roman"/>
        </w:rPr>
      </w:pPr>
    </w:p>
    <w:p w14:paraId="71FC3E49" w14:textId="21224732" w:rsidR="00B17061" w:rsidRDefault="00B17061" w:rsidP="003D39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75E0">
        <w:rPr>
          <w:rFonts w:ascii="Times New Roman" w:hAnsi="Times New Roman" w:cs="Times New Roman"/>
        </w:rPr>
        <w:t>Jsme si vědomi, že při uzavření manželství jsme povinni učinit dohodu o užívání příjmení. Předběžně jsme se</w:t>
      </w:r>
      <w:r w:rsidR="00033602">
        <w:rPr>
          <w:rFonts w:ascii="Times New Roman" w:hAnsi="Times New Roman" w:cs="Times New Roman"/>
        </w:rPr>
        <w:t> </w:t>
      </w:r>
      <w:r w:rsidRPr="004575E0">
        <w:rPr>
          <w:rFonts w:ascii="Times New Roman" w:hAnsi="Times New Roman" w:cs="Times New Roman"/>
        </w:rPr>
        <w:t>dohodli, že:</w:t>
      </w:r>
    </w:p>
    <w:p w14:paraId="6DE6F95B" w14:textId="77777777" w:rsidR="00CD1B7A" w:rsidRDefault="00CD1B7A" w:rsidP="00B17061">
      <w:pPr>
        <w:spacing w:after="0" w:line="240" w:lineRule="auto"/>
        <w:rPr>
          <w:rFonts w:ascii="Times New Roman" w:hAnsi="Times New Roman" w:cs="Times New Roman"/>
        </w:rPr>
      </w:pPr>
    </w:p>
    <w:p w14:paraId="74EE5C58" w14:textId="77777777" w:rsidR="006522F1" w:rsidRPr="006522F1" w:rsidRDefault="006522F1" w:rsidP="00B1706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7599679" w14:textId="5F700997" w:rsidR="004575E0" w:rsidRPr="004575E0" w:rsidRDefault="006522F1" w:rsidP="006522F1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íjmení jednoho z nás bude naším příjmením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muž………………………………………</w:t>
      </w:r>
      <w:r w:rsidR="00CD1B7A">
        <w:rPr>
          <w:rFonts w:ascii="Times New Roman" w:hAnsi="Times New Roman" w:cs="Times New Roman"/>
        </w:rPr>
        <w:t xml:space="preserve">…………… </w:t>
      </w:r>
    </w:p>
    <w:p w14:paraId="42EE9F8F" w14:textId="77777777" w:rsidR="00B17061" w:rsidRPr="004575E0" w:rsidRDefault="006522F1" w:rsidP="006522F1">
      <w:pPr>
        <w:pStyle w:val="Odstavecseseznamem"/>
        <w:spacing w:after="0" w:line="240" w:lineRule="auto"/>
        <w:ind w:hanging="436"/>
        <w:rPr>
          <w:rFonts w:ascii="Times New Roman" w:hAnsi="Times New Roman" w:cs="Times New Roman"/>
        </w:rPr>
      </w:pPr>
      <w:r w:rsidRPr="006522F1">
        <w:rPr>
          <w:rFonts w:ascii="Times New Roman" w:hAnsi="Times New Roman" w:cs="Times New Roman"/>
          <w:b/>
        </w:rPr>
        <w:t>společným</w:t>
      </w:r>
      <w:r w:rsidR="00F10BF7" w:rsidRPr="004575E0">
        <w:rPr>
          <w:rFonts w:ascii="Times New Roman" w:hAnsi="Times New Roman" w:cs="Times New Roman"/>
        </w:rPr>
        <w:t xml:space="preserve">           </w:t>
      </w:r>
      <w:r w:rsidR="004575E0" w:rsidRPr="004575E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A311715" w14:textId="682CDCEA" w:rsidR="006522F1" w:rsidRDefault="006522F1" w:rsidP="00CD1B7A">
      <w:pPr>
        <w:pStyle w:val="Odstavecseseznamem"/>
        <w:spacing w:after="0" w:line="240" w:lineRule="auto"/>
        <w:ind w:left="4956"/>
        <w:rPr>
          <w:rFonts w:ascii="Times New Roman" w:hAnsi="Times New Roman" w:cs="Times New Roman"/>
          <w:sz w:val="8"/>
          <w:szCs w:val="8"/>
        </w:rPr>
      </w:pPr>
      <w:r w:rsidRPr="004575E0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>ena</w:t>
      </w:r>
      <w:r w:rsidR="00CD1B7A">
        <w:rPr>
          <w:rFonts w:ascii="Times New Roman" w:hAnsi="Times New Roman" w:cs="Times New Roman"/>
        </w:rPr>
        <w:t>……………………………………………………</w:t>
      </w:r>
    </w:p>
    <w:p w14:paraId="77C5111A" w14:textId="77777777" w:rsidR="00CD1B7A" w:rsidRDefault="00CD1B7A" w:rsidP="006522F1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4CB474D" w14:textId="77777777" w:rsidR="00CD1B7A" w:rsidRDefault="00CD1B7A" w:rsidP="006522F1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A599A55" w14:textId="77777777" w:rsidR="006D3C5F" w:rsidRDefault="006D3C5F" w:rsidP="006522F1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19A54EB" w14:textId="77777777" w:rsidR="00CD1B7A" w:rsidRDefault="00CD1B7A" w:rsidP="006522F1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8B79306" w14:textId="77777777" w:rsidR="00CD1B7A" w:rsidRPr="006522F1" w:rsidRDefault="00CD1B7A" w:rsidP="006522F1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84F3DEB" w14:textId="1C23EEE7" w:rsidR="004575E0" w:rsidRDefault="006522F1" w:rsidP="006522F1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 oba svá příjmení ponecháme a prohlásíme,</w:t>
      </w:r>
      <w:r>
        <w:rPr>
          <w:rFonts w:ascii="Times New Roman" w:hAnsi="Times New Roman" w:cs="Times New Roman"/>
        </w:rPr>
        <w:tab/>
        <w:t>muž</w:t>
      </w:r>
      <w:r w:rsidR="00CD1B7A">
        <w:rPr>
          <w:rFonts w:ascii="Times New Roman" w:hAnsi="Times New Roman" w:cs="Times New Roman"/>
        </w:rPr>
        <w:t>……………………………………………………</w:t>
      </w:r>
    </w:p>
    <w:p w14:paraId="4307508A" w14:textId="77777777" w:rsidR="00B17061" w:rsidRPr="004575E0" w:rsidRDefault="006522F1" w:rsidP="006522F1">
      <w:pPr>
        <w:pStyle w:val="Odstavecseseznamem"/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6522F1">
        <w:rPr>
          <w:rFonts w:ascii="Times New Roman" w:hAnsi="Times New Roman" w:cs="Times New Roman"/>
          <w:b/>
        </w:rPr>
        <w:t xml:space="preserve">které z našich příjmení </w:t>
      </w:r>
      <w:r>
        <w:rPr>
          <w:rFonts w:ascii="Times New Roman" w:hAnsi="Times New Roman" w:cs="Times New Roman"/>
          <w:b/>
        </w:rPr>
        <w:t xml:space="preserve">bude příjmením </w:t>
      </w:r>
      <w:r w:rsidR="004575E0">
        <w:rPr>
          <w:rFonts w:ascii="Times New Roman" w:hAnsi="Times New Roman" w:cs="Times New Roman"/>
        </w:rPr>
        <w:tab/>
      </w:r>
      <w:r w:rsidR="004575E0">
        <w:rPr>
          <w:rFonts w:ascii="Times New Roman" w:hAnsi="Times New Roman" w:cs="Times New Roman"/>
        </w:rPr>
        <w:tab/>
      </w:r>
    </w:p>
    <w:p w14:paraId="0AA994C1" w14:textId="2990CAFE" w:rsidR="004575E0" w:rsidRPr="004575E0" w:rsidRDefault="006522F1" w:rsidP="006522F1">
      <w:pPr>
        <w:pStyle w:val="Odstavecseseznamem"/>
        <w:spacing w:after="0" w:line="240" w:lineRule="auto"/>
        <w:ind w:hanging="4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šich společných dětí</w:t>
      </w:r>
      <w:r w:rsidR="00B17061" w:rsidRPr="004575E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žena</w:t>
      </w:r>
      <w:r w:rsidR="00CD1B7A">
        <w:rPr>
          <w:rFonts w:ascii="Times New Roman" w:hAnsi="Times New Roman" w:cs="Times New Roman"/>
        </w:rPr>
        <w:t xml:space="preserve">…………………………………………………… </w:t>
      </w:r>
      <w:r w:rsidR="004575E0">
        <w:rPr>
          <w:rFonts w:ascii="Times New Roman" w:hAnsi="Times New Roman" w:cs="Times New Roman"/>
        </w:rPr>
        <w:t xml:space="preserve">   </w:t>
      </w:r>
    </w:p>
    <w:p w14:paraId="26BC62B1" w14:textId="77777777" w:rsidR="00B17061" w:rsidRDefault="004575E0" w:rsidP="00B170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B4672B">
        <w:rPr>
          <w:rFonts w:ascii="Times New Roman" w:hAnsi="Times New Roman" w:cs="Times New Roman"/>
        </w:rPr>
        <w:t xml:space="preserve">                               </w:t>
      </w:r>
    </w:p>
    <w:p w14:paraId="2422EB15" w14:textId="32C83928" w:rsidR="005D7A86" w:rsidRDefault="006522F1" w:rsidP="005D7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575E0" w:rsidRPr="004575E0">
        <w:rPr>
          <w:rFonts w:ascii="Times New Roman" w:hAnsi="Times New Roman" w:cs="Times New Roman"/>
          <w:b/>
        </w:rPr>
        <w:tab/>
      </w:r>
      <w:r w:rsidR="004575E0">
        <w:rPr>
          <w:rFonts w:ascii="Times New Roman" w:hAnsi="Times New Roman" w:cs="Times New Roman"/>
          <w:b/>
        </w:rPr>
        <w:t xml:space="preserve">   </w:t>
      </w:r>
      <w:r w:rsidR="00B4672B">
        <w:rPr>
          <w:rFonts w:ascii="Times New Roman" w:hAnsi="Times New Roman" w:cs="Times New Roman"/>
        </w:rPr>
        <w:t xml:space="preserve">          </w:t>
      </w:r>
      <w:r w:rsidR="004575E0">
        <w:rPr>
          <w:rFonts w:ascii="Times New Roman" w:hAnsi="Times New Roman" w:cs="Times New Roman"/>
        </w:rPr>
        <w:t>děti</w:t>
      </w:r>
      <w:r w:rsidR="00CD1B7A">
        <w:rPr>
          <w:rFonts w:ascii="Times New Roman" w:hAnsi="Times New Roman" w:cs="Times New Roman"/>
        </w:rPr>
        <w:t>……………………………………………………</w:t>
      </w:r>
    </w:p>
    <w:p w14:paraId="4A16B88A" w14:textId="77777777" w:rsidR="00CD1B7A" w:rsidRDefault="00CD1B7A" w:rsidP="005D7A86">
      <w:pPr>
        <w:spacing w:after="0" w:line="240" w:lineRule="auto"/>
        <w:rPr>
          <w:rFonts w:ascii="Times New Roman" w:hAnsi="Times New Roman" w:cs="Times New Roman"/>
        </w:rPr>
      </w:pPr>
    </w:p>
    <w:p w14:paraId="1917D6CF" w14:textId="77777777" w:rsidR="006D3C5F" w:rsidRPr="004575E0" w:rsidRDefault="006D3C5F" w:rsidP="005D7A86">
      <w:pPr>
        <w:spacing w:after="0" w:line="240" w:lineRule="auto"/>
        <w:rPr>
          <w:rFonts w:ascii="Times New Roman" w:hAnsi="Times New Roman" w:cs="Times New Roman"/>
        </w:rPr>
      </w:pPr>
    </w:p>
    <w:p w14:paraId="35BDE8EC" w14:textId="464586ED" w:rsidR="005D7A86" w:rsidRPr="00CD1B7A" w:rsidRDefault="006550CC" w:rsidP="006550CC">
      <w:pPr>
        <w:pStyle w:val="Odstavecseseznamem"/>
        <w:numPr>
          <w:ilvl w:val="0"/>
          <w:numId w:val="7"/>
        </w:numPr>
        <w:spacing w:after="0" w:line="240" w:lineRule="auto"/>
        <w:ind w:left="284" w:hanging="436"/>
        <w:rPr>
          <w:rFonts w:ascii="Times New Roman" w:hAnsi="Times New Roman" w:cs="Times New Roman"/>
          <w:b/>
        </w:rPr>
      </w:pPr>
      <w:r w:rsidRPr="00CD1B7A">
        <w:rPr>
          <w:rFonts w:ascii="Times New Roman" w:hAnsi="Times New Roman" w:cs="Times New Roman"/>
          <w:b/>
        </w:rPr>
        <w:t>příjmení jednoho z nás bude naším příjmením</w:t>
      </w:r>
      <w:r w:rsidRPr="00CD1B7A">
        <w:rPr>
          <w:rFonts w:ascii="Times New Roman" w:hAnsi="Times New Roman" w:cs="Times New Roman"/>
        </w:rPr>
        <w:t xml:space="preserve">      </w:t>
      </w:r>
      <w:r w:rsidR="004575E0" w:rsidRPr="00CD1B7A">
        <w:rPr>
          <w:rFonts w:ascii="Times New Roman" w:hAnsi="Times New Roman" w:cs="Times New Roman"/>
        </w:rPr>
        <w:t>muž</w:t>
      </w:r>
      <w:r w:rsidR="00CD1B7A">
        <w:rPr>
          <w:rFonts w:ascii="Times New Roman" w:hAnsi="Times New Roman" w:cs="Times New Roman"/>
        </w:rPr>
        <w:t xml:space="preserve">…………………………………………………… </w:t>
      </w:r>
      <w:r w:rsidRPr="00CD1B7A">
        <w:rPr>
          <w:rFonts w:ascii="Times New Roman" w:hAnsi="Times New Roman" w:cs="Times New Roman"/>
          <w:b/>
        </w:rPr>
        <w:t xml:space="preserve">společným, a muž – žena </w:t>
      </w:r>
      <w:r w:rsidRPr="00CD1B7A">
        <w:rPr>
          <w:rFonts w:ascii="Times New Roman" w:hAnsi="Times New Roman" w:cs="Times New Roman"/>
          <w:b/>
          <w:vertAlign w:val="superscript"/>
        </w:rPr>
        <w:t>*)</w:t>
      </w:r>
      <w:r w:rsidRPr="00CD1B7A">
        <w:rPr>
          <w:rFonts w:ascii="Times New Roman" w:hAnsi="Times New Roman" w:cs="Times New Roman"/>
          <w:b/>
        </w:rPr>
        <w:t xml:space="preserve">, jehož – jejíž </w:t>
      </w:r>
      <w:r w:rsidRPr="00CD1B7A">
        <w:rPr>
          <w:rFonts w:ascii="Times New Roman" w:hAnsi="Times New Roman" w:cs="Times New Roman"/>
          <w:b/>
          <w:vertAlign w:val="superscript"/>
        </w:rPr>
        <w:t xml:space="preserve">*) </w:t>
      </w:r>
      <w:r w:rsidRPr="00CD1B7A">
        <w:rPr>
          <w:rFonts w:ascii="Times New Roman" w:hAnsi="Times New Roman" w:cs="Times New Roman"/>
          <w:b/>
        </w:rPr>
        <w:t xml:space="preserve"> </w:t>
      </w:r>
      <w:r w:rsidR="005D7A86" w:rsidRPr="00CD1B7A">
        <w:rPr>
          <w:rFonts w:ascii="Times New Roman" w:hAnsi="Times New Roman" w:cs="Times New Roman"/>
          <w:b/>
        </w:rPr>
        <w:tab/>
      </w:r>
      <w:r w:rsidR="005D7A86" w:rsidRPr="00CD1B7A">
        <w:rPr>
          <w:rFonts w:ascii="Times New Roman" w:hAnsi="Times New Roman" w:cs="Times New Roman"/>
          <w:b/>
        </w:rPr>
        <w:tab/>
      </w:r>
    </w:p>
    <w:p w14:paraId="1FE3D6B8" w14:textId="25091CDE" w:rsidR="00C505F7" w:rsidRDefault="00C505F7" w:rsidP="00CD1B7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</w:rPr>
      </w:pPr>
      <w:r w:rsidRPr="004575E0">
        <w:rPr>
          <w:rFonts w:ascii="Times New Roman" w:hAnsi="Times New Roman" w:cs="Times New Roman"/>
          <w:b/>
        </w:rPr>
        <w:t>p</w:t>
      </w:r>
      <w:r w:rsidR="005D7A86" w:rsidRPr="004575E0">
        <w:rPr>
          <w:rFonts w:ascii="Times New Roman" w:hAnsi="Times New Roman" w:cs="Times New Roman"/>
          <w:b/>
        </w:rPr>
        <w:t xml:space="preserve">říjmení </w:t>
      </w:r>
      <w:r w:rsidR="006550CC">
        <w:rPr>
          <w:rFonts w:ascii="Times New Roman" w:hAnsi="Times New Roman" w:cs="Times New Roman"/>
          <w:b/>
        </w:rPr>
        <w:t xml:space="preserve">nemá být příjmením společným, </w:t>
      </w:r>
      <w:r w:rsidR="005D7A86" w:rsidRPr="004575E0">
        <w:rPr>
          <w:rFonts w:ascii="Times New Roman" w:hAnsi="Times New Roman" w:cs="Times New Roman"/>
        </w:rPr>
        <w:tab/>
      </w:r>
      <w:r w:rsidR="00B4672B">
        <w:rPr>
          <w:rFonts w:ascii="Times New Roman" w:hAnsi="Times New Roman" w:cs="Times New Roman"/>
        </w:rPr>
        <w:t xml:space="preserve">             </w:t>
      </w:r>
      <w:r w:rsidRPr="004575E0">
        <w:rPr>
          <w:rFonts w:ascii="Times New Roman" w:hAnsi="Times New Roman" w:cs="Times New Roman"/>
        </w:rPr>
        <w:t>ž</w:t>
      </w:r>
      <w:r w:rsidR="004575E0">
        <w:rPr>
          <w:rFonts w:ascii="Times New Roman" w:hAnsi="Times New Roman" w:cs="Times New Roman"/>
        </w:rPr>
        <w:t>ena</w:t>
      </w:r>
      <w:r w:rsidR="00CD1B7A">
        <w:rPr>
          <w:rFonts w:ascii="Times New Roman" w:hAnsi="Times New Roman" w:cs="Times New Roman"/>
        </w:rPr>
        <w:t xml:space="preserve">…………………………………………………… </w:t>
      </w:r>
      <w:r w:rsidR="006550CC" w:rsidRPr="006550CC">
        <w:rPr>
          <w:rFonts w:ascii="Times New Roman" w:hAnsi="Times New Roman" w:cs="Times New Roman"/>
          <w:b/>
        </w:rPr>
        <w:t>bude ke společnému příjmení na druhém místě</w:t>
      </w:r>
      <w:r w:rsidR="00A9255F" w:rsidRPr="004575E0">
        <w:rPr>
          <w:rFonts w:ascii="Times New Roman" w:hAnsi="Times New Roman" w:cs="Times New Roman"/>
        </w:rPr>
        <w:tab/>
      </w:r>
      <w:r w:rsidR="00A9255F" w:rsidRPr="004575E0">
        <w:rPr>
          <w:rFonts w:ascii="Times New Roman" w:hAnsi="Times New Roman" w:cs="Times New Roman"/>
        </w:rPr>
        <w:tab/>
      </w:r>
      <w:r w:rsidR="00A9255F" w:rsidRPr="004575E0">
        <w:rPr>
          <w:rFonts w:ascii="Times New Roman" w:hAnsi="Times New Roman" w:cs="Times New Roman"/>
        </w:rPr>
        <w:tab/>
      </w:r>
      <w:r w:rsidR="00A9255F" w:rsidRPr="004575E0">
        <w:rPr>
          <w:rFonts w:ascii="Times New Roman" w:hAnsi="Times New Roman" w:cs="Times New Roman"/>
        </w:rPr>
        <w:tab/>
      </w:r>
      <w:r w:rsidR="00A9255F" w:rsidRPr="004575E0">
        <w:rPr>
          <w:rFonts w:ascii="Times New Roman" w:hAnsi="Times New Roman" w:cs="Times New Roman"/>
        </w:rPr>
        <w:tab/>
      </w:r>
      <w:r w:rsidR="00A9255F" w:rsidRPr="004575E0">
        <w:rPr>
          <w:rFonts w:ascii="Times New Roman" w:hAnsi="Times New Roman" w:cs="Times New Roman"/>
        </w:rPr>
        <w:tab/>
      </w:r>
      <w:r w:rsidR="004575E0">
        <w:rPr>
          <w:rFonts w:ascii="Times New Roman" w:hAnsi="Times New Roman" w:cs="Times New Roman"/>
        </w:rPr>
        <w:tab/>
        <w:t xml:space="preserve">                    </w:t>
      </w:r>
      <w:r w:rsidR="006550CC" w:rsidRPr="006550CC">
        <w:rPr>
          <w:rFonts w:ascii="Times New Roman" w:hAnsi="Times New Roman" w:cs="Times New Roman"/>
          <w:b/>
        </w:rPr>
        <w:t>připojovat své dosavadní příjmení</w:t>
      </w:r>
      <w:r w:rsidR="006550CC" w:rsidRPr="006550CC">
        <w:rPr>
          <w:rFonts w:ascii="Times New Roman" w:hAnsi="Times New Roman" w:cs="Times New Roman"/>
          <w:b/>
        </w:rPr>
        <w:tab/>
      </w:r>
      <w:r w:rsidR="004575E0">
        <w:rPr>
          <w:rFonts w:ascii="Times New Roman" w:hAnsi="Times New Roman" w:cs="Times New Roman"/>
        </w:rPr>
        <w:t xml:space="preserve"> </w:t>
      </w:r>
      <w:r w:rsidR="00B4672B">
        <w:rPr>
          <w:rFonts w:ascii="Times New Roman" w:hAnsi="Times New Roman" w:cs="Times New Roman"/>
        </w:rPr>
        <w:tab/>
      </w:r>
      <w:r w:rsidR="00B4672B">
        <w:rPr>
          <w:rFonts w:ascii="Times New Roman" w:hAnsi="Times New Roman" w:cs="Times New Roman"/>
        </w:rPr>
        <w:tab/>
      </w:r>
      <w:r w:rsidRPr="004575E0">
        <w:rPr>
          <w:rFonts w:ascii="Times New Roman" w:hAnsi="Times New Roman" w:cs="Times New Roman"/>
        </w:rPr>
        <w:t>děti</w:t>
      </w:r>
      <w:r w:rsidR="00CD1B7A">
        <w:rPr>
          <w:rFonts w:ascii="Times New Roman" w:hAnsi="Times New Roman" w:cs="Times New Roman"/>
        </w:rPr>
        <w:t>…………………………………………………….</w:t>
      </w:r>
    </w:p>
    <w:p w14:paraId="194A2CDD" w14:textId="77777777" w:rsidR="006D3C5F" w:rsidRDefault="006D3C5F" w:rsidP="00CD1B7A">
      <w:pPr>
        <w:pStyle w:val="Odstavecseseznamem"/>
        <w:spacing w:after="0" w:line="240" w:lineRule="auto"/>
        <w:ind w:left="284"/>
      </w:pPr>
    </w:p>
    <w:p w14:paraId="02B108D2" w14:textId="77777777" w:rsidR="00A9255F" w:rsidRPr="007A335D" w:rsidRDefault="00BB0453" w:rsidP="00BB0453">
      <w:pPr>
        <w:spacing w:after="0" w:line="240" w:lineRule="auto"/>
        <w:jc w:val="both"/>
        <w:rPr>
          <w:sz w:val="8"/>
          <w:szCs w:val="8"/>
        </w:rPr>
      </w:pPr>
      <w:r>
        <w:tab/>
      </w:r>
    </w:p>
    <w:p w14:paraId="5CAC07B3" w14:textId="77777777" w:rsidR="00B4672B" w:rsidRPr="00CD1B7A" w:rsidRDefault="006550CC" w:rsidP="00BB0453">
      <w:pPr>
        <w:spacing w:after="0" w:line="240" w:lineRule="auto"/>
        <w:jc w:val="both"/>
        <w:rPr>
          <w:i/>
          <w:sz w:val="20"/>
          <w:szCs w:val="20"/>
        </w:rPr>
      </w:pPr>
      <w:r w:rsidRPr="00CD1B7A">
        <w:rPr>
          <w:rFonts w:ascii="Times New Roman" w:hAnsi="Times New Roman" w:cs="Times New Roman"/>
          <w:i/>
          <w:sz w:val="20"/>
          <w:szCs w:val="20"/>
        </w:rPr>
        <w:t>*) nehodící se škrtn</w:t>
      </w:r>
      <w:r w:rsidR="0050418C" w:rsidRPr="00CD1B7A">
        <w:rPr>
          <w:rFonts w:ascii="Times New Roman" w:hAnsi="Times New Roman" w:cs="Times New Roman"/>
          <w:i/>
          <w:sz w:val="20"/>
          <w:szCs w:val="20"/>
        </w:rPr>
        <w:t>ěte</w:t>
      </w:r>
    </w:p>
    <w:p w14:paraId="4EB04CB3" w14:textId="77777777" w:rsidR="00D5548E" w:rsidRDefault="00D5548E" w:rsidP="00BB04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7B445F" w14:textId="77777777" w:rsidR="00422B8D" w:rsidRDefault="00422B8D" w:rsidP="00BB04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9A4BD9" w14:textId="77777777" w:rsidR="005D7A86" w:rsidRPr="003A41ED" w:rsidRDefault="00BB0453" w:rsidP="00D408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1ED">
        <w:rPr>
          <w:rFonts w:ascii="Times New Roman" w:hAnsi="Times New Roman" w:cs="Times New Roman"/>
        </w:rPr>
        <w:t>Byli jsme poučeni o tom, že při zápisu uzavření manželství lze na</w:t>
      </w:r>
      <w:r w:rsidR="00A9255F" w:rsidRPr="003A41ED">
        <w:rPr>
          <w:rFonts w:ascii="Times New Roman" w:hAnsi="Times New Roman" w:cs="Times New Roman"/>
        </w:rPr>
        <w:t xml:space="preserve"> základě žádosti ženy, jíž </w:t>
      </w:r>
      <w:r w:rsidRPr="003A41ED">
        <w:rPr>
          <w:rFonts w:ascii="Times New Roman" w:hAnsi="Times New Roman" w:cs="Times New Roman"/>
        </w:rPr>
        <w:t xml:space="preserve">se uzavření manželství týká, uvést v matriční </w:t>
      </w:r>
      <w:r w:rsidR="007D264D" w:rsidRPr="003A41ED">
        <w:rPr>
          <w:rFonts w:ascii="Times New Roman" w:hAnsi="Times New Roman" w:cs="Times New Roman"/>
        </w:rPr>
        <w:t>knize příjmení, které</w:t>
      </w:r>
      <w:r w:rsidRPr="003A41ED">
        <w:rPr>
          <w:rFonts w:ascii="Times New Roman" w:hAnsi="Times New Roman" w:cs="Times New Roman"/>
        </w:rPr>
        <w:t xml:space="preserve"> bude po uzavření manželství užívat</w:t>
      </w:r>
      <w:r w:rsidR="007D264D" w:rsidRPr="003A41ED">
        <w:rPr>
          <w:rFonts w:ascii="Times New Roman" w:hAnsi="Times New Roman" w:cs="Times New Roman"/>
        </w:rPr>
        <w:t xml:space="preserve">, </w:t>
      </w:r>
      <w:r w:rsidRPr="003A41ED">
        <w:rPr>
          <w:rFonts w:ascii="Times New Roman" w:hAnsi="Times New Roman" w:cs="Times New Roman"/>
        </w:rPr>
        <w:t xml:space="preserve">v mužském </w:t>
      </w:r>
      <w:r w:rsidR="00D40839">
        <w:rPr>
          <w:rFonts w:ascii="Times New Roman" w:hAnsi="Times New Roman" w:cs="Times New Roman"/>
        </w:rPr>
        <w:t>tvaru.</w:t>
      </w:r>
    </w:p>
    <w:p w14:paraId="085C83AD" w14:textId="77777777" w:rsidR="000136CB" w:rsidRDefault="000136CB" w:rsidP="000136CB">
      <w:pPr>
        <w:spacing w:after="0" w:line="240" w:lineRule="auto"/>
        <w:rPr>
          <w:rFonts w:ascii="Times New Roman" w:hAnsi="Times New Roman" w:cs="Times New Roman"/>
        </w:rPr>
      </w:pPr>
    </w:p>
    <w:p w14:paraId="60342E08" w14:textId="77777777" w:rsidR="00422B8D" w:rsidRPr="003A41ED" w:rsidRDefault="00422B8D" w:rsidP="000136CB">
      <w:pPr>
        <w:spacing w:after="0" w:line="240" w:lineRule="auto"/>
        <w:rPr>
          <w:rFonts w:ascii="Times New Roman" w:hAnsi="Times New Roman" w:cs="Times New Roman"/>
        </w:rPr>
      </w:pPr>
    </w:p>
    <w:p w14:paraId="4CD6CCDC" w14:textId="150A0389" w:rsidR="000136CB" w:rsidRPr="003A41ED" w:rsidRDefault="000136CB" w:rsidP="0068712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A41ED">
        <w:rPr>
          <w:rFonts w:ascii="Times New Roman" w:hAnsi="Times New Roman" w:cs="Times New Roman"/>
        </w:rPr>
        <w:t>Žena předběžně žádá, aby její příjmení</w:t>
      </w:r>
      <w:r w:rsidR="003A41ED">
        <w:rPr>
          <w:rFonts w:ascii="Times New Roman" w:hAnsi="Times New Roman" w:cs="Times New Roman"/>
        </w:rPr>
        <w:t>…………………………</w:t>
      </w:r>
      <w:r w:rsidR="00E75526">
        <w:rPr>
          <w:rFonts w:ascii="Times New Roman" w:hAnsi="Times New Roman" w:cs="Times New Roman"/>
        </w:rPr>
        <w:t>…………………..</w:t>
      </w:r>
      <w:r w:rsidR="003A41ED">
        <w:rPr>
          <w:rFonts w:ascii="Times New Roman" w:hAnsi="Times New Roman" w:cs="Times New Roman"/>
        </w:rPr>
        <w:t>……………</w:t>
      </w:r>
      <w:r w:rsidR="0068712C">
        <w:rPr>
          <w:rFonts w:ascii="Times New Roman" w:hAnsi="Times New Roman" w:cs="Times New Roman"/>
        </w:rPr>
        <w:t>……………</w:t>
      </w:r>
      <w:r w:rsidR="003A41ED">
        <w:rPr>
          <w:rFonts w:ascii="Times New Roman" w:hAnsi="Times New Roman" w:cs="Times New Roman"/>
        </w:rPr>
        <w:t>… ,</w:t>
      </w:r>
      <w:r w:rsidRPr="003A41ED">
        <w:rPr>
          <w:rFonts w:ascii="Times New Roman" w:hAnsi="Times New Roman" w:cs="Times New Roman"/>
        </w:rPr>
        <w:t xml:space="preserve"> vyplývající z dohody o příjmení po uzavření manželství, bylo v knize manželství zapsáno v mužském t</w:t>
      </w:r>
      <w:r w:rsidR="003A41ED">
        <w:rPr>
          <w:rFonts w:ascii="Times New Roman" w:hAnsi="Times New Roman" w:cs="Times New Roman"/>
        </w:rPr>
        <w:t>varu:……………………………………….</w:t>
      </w:r>
    </w:p>
    <w:p w14:paraId="677DF999" w14:textId="77777777" w:rsidR="00E43E14" w:rsidRPr="003A41ED" w:rsidRDefault="00E43E14" w:rsidP="00E43E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DD4F13" w14:textId="77777777" w:rsidR="00FA4C42" w:rsidRPr="003A41ED" w:rsidRDefault="00E43E14" w:rsidP="00E43E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1ED">
        <w:rPr>
          <w:rFonts w:ascii="Times New Roman" w:hAnsi="Times New Roman" w:cs="Times New Roman"/>
        </w:rPr>
        <w:tab/>
      </w:r>
      <w:r w:rsidRPr="003A41ED">
        <w:rPr>
          <w:rFonts w:ascii="Times New Roman" w:hAnsi="Times New Roman" w:cs="Times New Roman"/>
        </w:rPr>
        <w:tab/>
      </w:r>
    </w:p>
    <w:p w14:paraId="532F8CB4" w14:textId="0CDB3718" w:rsidR="00E43E14" w:rsidRPr="00033602" w:rsidRDefault="00E43E14" w:rsidP="0068712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33602">
        <w:rPr>
          <w:rFonts w:ascii="Times New Roman" w:hAnsi="Times New Roman" w:cs="Times New Roman"/>
          <w:bCs/>
        </w:rPr>
        <w:t xml:space="preserve">Bereme na vědomí, že při </w:t>
      </w:r>
      <w:proofErr w:type="spellStart"/>
      <w:r w:rsidR="00D605E8" w:rsidRPr="00033602">
        <w:rPr>
          <w:rFonts w:ascii="Times New Roman" w:hAnsi="Times New Roman" w:cs="Times New Roman"/>
          <w:bCs/>
        </w:rPr>
        <w:t>sňatečném</w:t>
      </w:r>
      <w:proofErr w:type="spellEnd"/>
      <w:r w:rsidR="00D605E8" w:rsidRPr="00033602">
        <w:rPr>
          <w:rFonts w:ascii="Times New Roman" w:hAnsi="Times New Roman" w:cs="Times New Roman"/>
          <w:bCs/>
        </w:rPr>
        <w:t xml:space="preserve"> obřadu uvedeme, dříve než učiníme </w:t>
      </w:r>
      <w:proofErr w:type="spellStart"/>
      <w:r w:rsidR="00D605E8" w:rsidRPr="00033602">
        <w:rPr>
          <w:rFonts w:ascii="Times New Roman" w:hAnsi="Times New Roman" w:cs="Times New Roman"/>
          <w:bCs/>
        </w:rPr>
        <w:t>sňatečný</w:t>
      </w:r>
      <w:proofErr w:type="spellEnd"/>
      <w:r w:rsidR="00D605E8" w:rsidRPr="00033602">
        <w:rPr>
          <w:rFonts w:ascii="Times New Roman" w:hAnsi="Times New Roman" w:cs="Times New Roman"/>
          <w:bCs/>
        </w:rPr>
        <w:t xml:space="preserve"> projev vůle, že nám nejsou známy překážky, které by nám bránily uzavřít manželství, že navzájem známe svůj zdravotní stav a že jsme zvážili uspořádání budoucích majetkových poměrů, svého bydlení a hmotné zajištění rodiny po</w:t>
      </w:r>
      <w:r w:rsidR="0068712C" w:rsidRPr="00033602">
        <w:rPr>
          <w:rFonts w:ascii="Times New Roman" w:hAnsi="Times New Roman" w:cs="Times New Roman"/>
          <w:bCs/>
        </w:rPr>
        <w:t> </w:t>
      </w:r>
      <w:r w:rsidR="00D605E8" w:rsidRPr="00033602">
        <w:rPr>
          <w:rFonts w:ascii="Times New Roman" w:hAnsi="Times New Roman" w:cs="Times New Roman"/>
          <w:bCs/>
        </w:rPr>
        <w:t>uzavření manželství.</w:t>
      </w:r>
    </w:p>
    <w:p w14:paraId="2B08336D" w14:textId="77777777" w:rsidR="0068712C" w:rsidRPr="00033602" w:rsidRDefault="0068712C" w:rsidP="0068712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235B872" w14:textId="3C4F6EAA" w:rsidR="00D605E8" w:rsidRPr="00033602" w:rsidRDefault="00D605E8" w:rsidP="0068712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33602">
        <w:rPr>
          <w:rFonts w:ascii="Times New Roman" w:hAnsi="Times New Roman" w:cs="Times New Roman"/>
          <w:bCs/>
        </w:rPr>
        <w:t>Prohlašujeme, že nejsme ve vztahu poručníka a poručence, dítěte a osoby, do jejíž péče bylo dítě svěřeno, nebo</w:t>
      </w:r>
      <w:r w:rsidR="00033602">
        <w:rPr>
          <w:rFonts w:ascii="Times New Roman" w:hAnsi="Times New Roman" w:cs="Times New Roman"/>
          <w:bCs/>
        </w:rPr>
        <w:t> </w:t>
      </w:r>
      <w:r w:rsidRPr="00033602">
        <w:rPr>
          <w:rFonts w:ascii="Times New Roman" w:hAnsi="Times New Roman" w:cs="Times New Roman"/>
          <w:bCs/>
        </w:rPr>
        <w:t>pěstouna a svěřeného dítěte.</w:t>
      </w:r>
    </w:p>
    <w:p w14:paraId="41F1CC33" w14:textId="77777777" w:rsidR="00E43E14" w:rsidRPr="003A41ED" w:rsidRDefault="00E43E14" w:rsidP="00E43E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391BF" w14:textId="77777777" w:rsidR="00FA4C42" w:rsidRPr="003A41ED" w:rsidRDefault="00FA4C42" w:rsidP="00E43E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6B48B1" w14:textId="77777777" w:rsidR="00FA4C42" w:rsidRPr="003A41ED" w:rsidRDefault="00FA4C42" w:rsidP="00E43E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D09554" w14:textId="77777777" w:rsidR="00FA4C42" w:rsidRPr="003A41ED" w:rsidRDefault="00FA4C42" w:rsidP="00E43E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FD8811" w14:textId="77777777" w:rsidR="00E43E14" w:rsidRPr="003A41ED" w:rsidRDefault="00E43E14" w:rsidP="006871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1ED">
        <w:rPr>
          <w:rFonts w:ascii="Times New Roman" w:hAnsi="Times New Roman" w:cs="Times New Roman"/>
        </w:rPr>
        <w:t>Máme spolu již tyto děti – jméno a příjmení, datum a místo narození – dokládá se rodným listem dítěte (dětí):</w:t>
      </w:r>
    </w:p>
    <w:p w14:paraId="0059B1C5" w14:textId="77777777" w:rsidR="00E43E14" w:rsidRDefault="00E43E14" w:rsidP="00E43E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098EDC" w14:textId="77777777" w:rsidR="00033602" w:rsidRPr="003A41ED" w:rsidRDefault="00033602" w:rsidP="00E43E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0591E2" w14:textId="50BA7A24" w:rsidR="00E43E14" w:rsidRPr="003A41ED" w:rsidRDefault="00E43E14" w:rsidP="0068712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A41ED">
        <w:rPr>
          <w:rFonts w:ascii="Times New Roman" w:hAnsi="Times New Roman" w:cs="Times New Roman"/>
        </w:rPr>
        <w:t>………………………………………………………………………</w:t>
      </w:r>
      <w:r w:rsidR="003A41ED">
        <w:rPr>
          <w:rFonts w:ascii="Times New Roman" w:hAnsi="Times New Roman" w:cs="Times New Roman"/>
        </w:rPr>
        <w:t>…………………………………………</w:t>
      </w:r>
      <w:r w:rsidR="0068712C">
        <w:rPr>
          <w:rFonts w:ascii="Times New Roman" w:hAnsi="Times New Roman" w:cs="Times New Roman"/>
        </w:rPr>
        <w:t>……</w:t>
      </w:r>
    </w:p>
    <w:p w14:paraId="4CBA513C" w14:textId="77777777" w:rsidR="001941D6" w:rsidRPr="003A41ED" w:rsidRDefault="001941D6" w:rsidP="0068712C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22CB539D" w14:textId="0870AFBC" w:rsidR="00E43E14" w:rsidRPr="003A41ED" w:rsidRDefault="00E43E14" w:rsidP="0068712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A41ED">
        <w:rPr>
          <w:rFonts w:ascii="Times New Roman" w:hAnsi="Times New Roman" w:cs="Times New Roman"/>
        </w:rPr>
        <w:t>………………………………………………………………………</w:t>
      </w:r>
      <w:r w:rsidR="003A41ED">
        <w:rPr>
          <w:rFonts w:ascii="Times New Roman" w:hAnsi="Times New Roman" w:cs="Times New Roman"/>
        </w:rPr>
        <w:t>…………………………………………</w:t>
      </w:r>
      <w:r w:rsidR="0068712C">
        <w:rPr>
          <w:rFonts w:ascii="Times New Roman" w:hAnsi="Times New Roman" w:cs="Times New Roman"/>
        </w:rPr>
        <w:t>……</w:t>
      </w:r>
    </w:p>
    <w:p w14:paraId="6D537D02" w14:textId="77777777" w:rsidR="00E43E14" w:rsidRPr="003A41ED" w:rsidRDefault="00E43E14" w:rsidP="0068712C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36EFA0CD" w14:textId="510E64BC" w:rsidR="00B4672B" w:rsidRPr="003A41ED" w:rsidRDefault="00B4672B" w:rsidP="0068712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A41ED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 w:rsidR="0068712C">
        <w:rPr>
          <w:rFonts w:ascii="Times New Roman" w:hAnsi="Times New Roman" w:cs="Times New Roman"/>
        </w:rPr>
        <w:t>……</w:t>
      </w:r>
    </w:p>
    <w:p w14:paraId="5A5F5572" w14:textId="77777777" w:rsidR="00B4672B" w:rsidRPr="003A41ED" w:rsidRDefault="00B4672B" w:rsidP="00E43E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5DC9F6" w14:textId="77777777" w:rsidR="00B4672B" w:rsidRPr="003A41ED" w:rsidRDefault="00B4672B" w:rsidP="00E43E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19AA26" w14:textId="303B6D65" w:rsidR="00E43E14" w:rsidRPr="003A41ED" w:rsidRDefault="00E43E14" w:rsidP="00E43E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1ED">
        <w:rPr>
          <w:rFonts w:ascii="Times New Roman" w:hAnsi="Times New Roman" w:cs="Times New Roman"/>
        </w:rPr>
        <w:t>Dohoda o příjmení se bude vztahovat i na toto dítě (děti) nevěsty, jehož (jejichž) otec není znám – dokládá se rodným listem dítěte (dětí):</w:t>
      </w:r>
    </w:p>
    <w:p w14:paraId="1EA14E18" w14:textId="77777777" w:rsidR="00E43E14" w:rsidRDefault="00E43E14" w:rsidP="00E43E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0082F6" w14:textId="77777777" w:rsidR="00033602" w:rsidRPr="003A41ED" w:rsidRDefault="00033602" w:rsidP="00E43E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3DC3D7" w14:textId="100F3B66" w:rsidR="00E43E14" w:rsidRPr="003A41ED" w:rsidRDefault="00E43E14" w:rsidP="0068712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A41ED">
        <w:rPr>
          <w:rFonts w:ascii="Times New Roman" w:hAnsi="Times New Roman" w:cs="Times New Roman"/>
        </w:rPr>
        <w:t>………………………………………………………………………</w:t>
      </w:r>
      <w:r w:rsidR="003A41ED">
        <w:rPr>
          <w:rFonts w:ascii="Times New Roman" w:hAnsi="Times New Roman" w:cs="Times New Roman"/>
        </w:rPr>
        <w:t>………………………………………</w:t>
      </w:r>
      <w:r w:rsidR="0068712C">
        <w:rPr>
          <w:rFonts w:ascii="Times New Roman" w:hAnsi="Times New Roman" w:cs="Times New Roman"/>
        </w:rPr>
        <w:t>………</w:t>
      </w:r>
    </w:p>
    <w:p w14:paraId="358ECFC5" w14:textId="77777777" w:rsidR="00E43E14" w:rsidRPr="003A41ED" w:rsidRDefault="00E43E14" w:rsidP="0068712C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42C5890A" w14:textId="7737B439" w:rsidR="00E43E14" w:rsidRPr="003A41ED" w:rsidRDefault="00E43E14" w:rsidP="0068712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A41ED">
        <w:rPr>
          <w:rFonts w:ascii="Times New Roman" w:hAnsi="Times New Roman" w:cs="Times New Roman"/>
        </w:rPr>
        <w:t>…………………………………………………………………………</w:t>
      </w:r>
      <w:r w:rsidR="003A41ED">
        <w:rPr>
          <w:rFonts w:ascii="Times New Roman" w:hAnsi="Times New Roman" w:cs="Times New Roman"/>
        </w:rPr>
        <w:t>……………………………………</w:t>
      </w:r>
      <w:r w:rsidR="0068712C">
        <w:rPr>
          <w:rFonts w:ascii="Times New Roman" w:hAnsi="Times New Roman" w:cs="Times New Roman"/>
        </w:rPr>
        <w:t>………</w:t>
      </w:r>
    </w:p>
    <w:p w14:paraId="6DDF2E48" w14:textId="77777777" w:rsidR="00E43E14" w:rsidRPr="003A41ED" w:rsidRDefault="00E43E14" w:rsidP="00E43E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FF847B" w14:textId="77777777" w:rsidR="00E43E14" w:rsidRPr="003A41ED" w:rsidRDefault="00E43E14" w:rsidP="00E43E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8A3421" w14:textId="6C62A580" w:rsidR="00E43E14" w:rsidRPr="003A41ED" w:rsidRDefault="00E43E14" w:rsidP="00E43E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1ED">
        <w:rPr>
          <w:rFonts w:ascii="Times New Roman" w:hAnsi="Times New Roman" w:cs="Times New Roman"/>
        </w:rPr>
        <w:t>V </w:t>
      </w:r>
      <w:r w:rsidR="00BD3B5E">
        <w:rPr>
          <w:rFonts w:ascii="Times New Roman" w:hAnsi="Times New Roman" w:cs="Times New Roman"/>
        </w:rPr>
        <w:t>Nejdku</w:t>
      </w:r>
      <w:r w:rsidRPr="003A41ED">
        <w:rPr>
          <w:rFonts w:ascii="Times New Roman" w:hAnsi="Times New Roman" w:cs="Times New Roman"/>
        </w:rPr>
        <w:t xml:space="preserve"> dne:</w:t>
      </w:r>
      <w:r w:rsidR="00AC5A95">
        <w:rPr>
          <w:rFonts w:ascii="Times New Roman" w:hAnsi="Times New Roman" w:cs="Times New Roman"/>
        </w:rPr>
        <w:t xml:space="preserve">  ………………………</w:t>
      </w:r>
    </w:p>
    <w:p w14:paraId="0EFEC0D7" w14:textId="77777777" w:rsidR="00E43E14" w:rsidRPr="003A41ED" w:rsidRDefault="00E43E14" w:rsidP="00E43E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38AC54" w14:textId="77777777" w:rsidR="00E43E14" w:rsidRPr="003A41ED" w:rsidRDefault="00E43E14" w:rsidP="00E43E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380382" w14:textId="77777777" w:rsidR="00E43E14" w:rsidRPr="003A41ED" w:rsidRDefault="00E43E14" w:rsidP="00E43E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1F1F89" w14:textId="77777777" w:rsidR="00A1343D" w:rsidRPr="003A41ED" w:rsidRDefault="00A1343D" w:rsidP="00E43E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09C008" w14:textId="77777777" w:rsidR="00A1343D" w:rsidRPr="003A41ED" w:rsidRDefault="00A1343D" w:rsidP="00E43E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18D715" w14:textId="77777777" w:rsidR="00E43E14" w:rsidRPr="003A41ED" w:rsidRDefault="00E43E14" w:rsidP="00E43E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1ED">
        <w:rPr>
          <w:rFonts w:ascii="Times New Roman" w:hAnsi="Times New Roman" w:cs="Times New Roman"/>
        </w:rPr>
        <w:t>………………………………</w:t>
      </w:r>
      <w:r w:rsidR="003A41ED">
        <w:rPr>
          <w:rFonts w:ascii="Times New Roman" w:hAnsi="Times New Roman" w:cs="Times New Roman"/>
        </w:rPr>
        <w:t xml:space="preserve">………                                         </w:t>
      </w:r>
      <w:r w:rsidR="003A41ED">
        <w:rPr>
          <w:rFonts w:ascii="Times New Roman" w:hAnsi="Times New Roman" w:cs="Times New Roman"/>
        </w:rPr>
        <w:tab/>
        <w:t xml:space="preserve">       ..……………………………………..</w:t>
      </w:r>
    </w:p>
    <w:p w14:paraId="1A003B37" w14:textId="77777777" w:rsidR="00A1343D" w:rsidRDefault="00E43E14" w:rsidP="00FA4C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1ED">
        <w:rPr>
          <w:rFonts w:ascii="Times New Roman" w:hAnsi="Times New Roman" w:cs="Times New Roman"/>
        </w:rPr>
        <w:t xml:space="preserve">                    podpis ženy</w:t>
      </w:r>
      <w:r w:rsidRPr="003A41ED">
        <w:rPr>
          <w:rFonts w:ascii="Times New Roman" w:hAnsi="Times New Roman" w:cs="Times New Roman"/>
        </w:rPr>
        <w:tab/>
      </w:r>
      <w:r w:rsidRPr="003A41ED">
        <w:rPr>
          <w:rFonts w:ascii="Times New Roman" w:hAnsi="Times New Roman" w:cs="Times New Roman"/>
        </w:rPr>
        <w:tab/>
      </w:r>
      <w:r w:rsidRPr="003A41ED">
        <w:rPr>
          <w:rFonts w:ascii="Times New Roman" w:hAnsi="Times New Roman" w:cs="Times New Roman"/>
        </w:rPr>
        <w:tab/>
      </w:r>
      <w:r w:rsidRPr="003A41ED">
        <w:rPr>
          <w:rFonts w:ascii="Times New Roman" w:hAnsi="Times New Roman" w:cs="Times New Roman"/>
        </w:rPr>
        <w:tab/>
      </w:r>
      <w:r w:rsidRPr="003A41ED">
        <w:rPr>
          <w:rFonts w:ascii="Times New Roman" w:hAnsi="Times New Roman" w:cs="Times New Roman"/>
        </w:rPr>
        <w:tab/>
      </w:r>
      <w:r w:rsidRPr="003A41ED">
        <w:rPr>
          <w:rFonts w:ascii="Times New Roman" w:hAnsi="Times New Roman" w:cs="Times New Roman"/>
        </w:rPr>
        <w:tab/>
      </w:r>
      <w:r w:rsidRPr="003A41ED">
        <w:rPr>
          <w:rFonts w:ascii="Times New Roman" w:hAnsi="Times New Roman" w:cs="Times New Roman"/>
        </w:rPr>
        <w:tab/>
        <w:t xml:space="preserve">   podpis muže</w:t>
      </w:r>
    </w:p>
    <w:p w14:paraId="3EF356D0" w14:textId="77777777" w:rsidR="00687E52" w:rsidRDefault="00687E52" w:rsidP="00FA4C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5EAC05" w14:textId="77777777" w:rsidR="00687E52" w:rsidRDefault="00687E52" w:rsidP="00FA4C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FABF68" w14:textId="73B3A15D" w:rsidR="00687E52" w:rsidRPr="003A41ED" w:rsidRDefault="00687E52" w:rsidP="00FA4C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687E52">
        <w:rPr>
          <w:rFonts w:ascii="Times New Roman" w:hAnsi="Times New Roman" w:cs="Times New Roman"/>
          <w:i/>
          <w:iCs/>
          <w:sz w:val="20"/>
          <w:szCs w:val="20"/>
        </w:rPr>
        <w:t>nehodící se škrtněte</w:t>
      </w:r>
    </w:p>
    <w:p w14:paraId="19DF9C26" w14:textId="77777777" w:rsidR="00A1343D" w:rsidRDefault="00E378A6" w:rsidP="00BB04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1ED">
        <w:rPr>
          <w:rFonts w:ascii="Times New Roman" w:hAnsi="Times New Roman" w:cs="Times New Roman"/>
          <w:b/>
          <w:sz w:val="24"/>
          <w:szCs w:val="24"/>
        </w:rPr>
        <w:lastRenderedPageBreak/>
        <w:t>DOKLADY K UZAVŘENÍ MANŽELSTVÍ</w:t>
      </w:r>
      <w:r w:rsidR="003A4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1ED">
        <w:rPr>
          <w:rFonts w:ascii="Times New Roman" w:hAnsi="Times New Roman" w:cs="Times New Roman"/>
          <w:b/>
          <w:sz w:val="24"/>
          <w:szCs w:val="24"/>
        </w:rPr>
        <w:t>(VYPLNÍ MATRIKÁŘ)</w:t>
      </w:r>
    </w:p>
    <w:p w14:paraId="329A0552" w14:textId="77777777" w:rsidR="00033602" w:rsidRPr="00033602" w:rsidRDefault="00033602" w:rsidP="00BB0453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32762BBB" w14:textId="3DA86DF5" w:rsidR="00E378A6" w:rsidRPr="003A41ED" w:rsidRDefault="00E378A6" w:rsidP="00E378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1ED">
        <w:rPr>
          <w:rFonts w:ascii="Times New Roman" w:hAnsi="Times New Roman" w:cs="Times New Roman"/>
          <w:sz w:val="20"/>
          <w:szCs w:val="20"/>
        </w:rPr>
        <w:t>Doklad, který jsou muž nebo žena jinak povinni předložit, se nepředkládá, pokud si skutečnost v</w:t>
      </w:r>
      <w:r w:rsidR="00140E35" w:rsidRPr="003A41ED">
        <w:rPr>
          <w:rFonts w:ascii="Times New Roman" w:hAnsi="Times New Roman" w:cs="Times New Roman"/>
          <w:sz w:val="20"/>
          <w:szCs w:val="20"/>
        </w:rPr>
        <w:t xml:space="preserve"> něm </w:t>
      </w:r>
      <w:r w:rsidRPr="003A41ED">
        <w:rPr>
          <w:rFonts w:ascii="Times New Roman" w:hAnsi="Times New Roman" w:cs="Times New Roman"/>
          <w:sz w:val="20"/>
          <w:szCs w:val="20"/>
        </w:rPr>
        <w:t>uvedenou matriční úřa</w:t>
      </w:r>
      <w:r w:rsidR="00140E35" w:rsidRPr="003A41ED">
        <w:rPr>
          <w:rFonts w:ascii="Times New Roman" w:hAnsi="Times New Roman" w:cs="Times New Roman"/>
          <w:sz w:val="20"/>
          <w:szCs w:val="20"/>
        </w:rPr>
        <w:t xml:space="preserve">d ověří z jím vedené matriční knihy, ze základního registru obyvatel, z informačního systému evidence obyvatel, z informačního systému cizinců, z informačního systému </w:t>
      </w:r>
      <w:r w:rsidR="00033602">
        <w:rPr>
          <w:rFonts w:ascii="Times New Roman" w:hAnsi="Times New Roman" w:cs="Times New Roman"/>
          <w:sz w:val="20"/>
          <w:szCs w:val="20"/>
        </w:rPr>
        <w:t xml:space="preserve">evidence </w:t>
      </w:r>
      <w:r w:rsidR="00140E35" w:rsidRPr="003A41ED">
        <w:rPr>
          <w:rFonts w:ascii="Times New Roman" w:hAnsi="Times New Roman" w:cs="Times New Roman"/>
          <w:sz w:val="20"/>
          <w:szCs w:val="20"/>
        </w:rPr>
        <w:t>občanských průkazů nebo z informačního systému evidence cestovn</w:t>
      </w:r>
      <w:r w:rsidR="003A41ED">
        <w:rPr>
          <w:rFonts w:ascii="Times New Roman" w:hAnsi="Times New Roman" w:cs="Times New Roman"/>
          <w:sz w:val="20"/>
          <w:szCs w:val="20"/>
        </w:rPr>
        <w:t xml:space="preserve">ích dokladů. Tato skutečnost </w:t>
      </w:r>
      <w:r w:rsidR="00140E35" w:rsidRPr="003A41ED">
        <w:rPr>
          <w:rFonts w:ascii="Times New Roman" w:hAnsi="Times New Roman" w:cs="Times New Roman"/>
          <w:sz w:val="20"/>
          <w:szCs w:val="20"/>
        </w:rPr>
        <w:t>se vyznačí v níže uvedené tabulce u každého z dokladů uvedených pod</w:t>
      </w:r>
      <w:r w:rsidR="00033602">
        <w:rPr>
          <w:rFonts w:ascii="Times New Roman" w:hAnsi="Times New Roman" w:cs="Times New Roman"/>
          <w:sz w:val="20"/>
          <w:szCs w:val="20"/>
        </w:rPr>
        <w:t> </w:t>
      </w:r>
      <w:r w:rsidR="00140E35" w:rsidRPr="003A41ED">
        <w:rPr>
          <w:rFonts w:ascii="Times New Roman" w:hAnsi="Times New Roman" w:cs="Times New Roman"/>
          <w:sz w:val="20"/>
          <w:szCs w:val="20"/>
        </w:rPr>
        <w:t>bodem 3</w:t>
      </w:r>
      <w:r w:rsidR="00066DAE">
        <w:rPr>
          <w:rFonts w:ascii="Times New Roman" w:hAnsi="Times New Roman" w:cs="Times New Roman"/>
          <w:sz w:val="20"/>
          <w:szCs w:val="20"/>
        </w:rPr>
        <w:t>.</w:t>
      </w:r>
      <w:r w:rsidR="00140E35" w:rsidRPr="003A41ED">
        <w:rPr>
          <w:rFonts w:ascii="Times New Roman" w:hAnsi="Times New Roman" w:cs="Times New Roman"/>
          <w:sz w:val="20"/>
          <w:szCs w:val="20"/>
        </w:rPr>
        <w:t xml:space="preserve"> až 7</w:t>
      </w:r>
      <w:r w:rsidR="00066DAE">
        <w:rPr>
          <w:rFonts w:ascii="Times New Roman" w:hAnsi="Times New Roman" w:cs="Times New Roman"/>
          <w:sz w:val="20"/>
          <w:szCs w:val="20"/>
        </w:rPr>
        <w:t>.</w:t>
      </w:r>
      <w:r w:rsidR="00140E35" w:rsidRPr="003A41ED">
        <w:rPr>
          <w:rFonts w:ascii="Times New Roman" w:hAnsi="Times New Roman" w:cs="Times New Roman"/>
          <w:sz w:val="20"/>
          <w:szCs w:val="20"/>
        </w:rPr>
        <w:t xml:space="preserve"> samostatně.</w:t>
      </w:r>
    </w:p>
    <w:p w14:paraId="7A787B2C" w14:textId="77777777" w:rsidR="00140E35" w:rsidRPr="003A41ED" w:rsidRDefault="00140E35" w:rsidP="00E378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1A49CE" w14:textId="77777777" w:rsidR="002F65B1" w:rsidRPr="003A41ED" w:rsidRDefault="00140E35" w:rsidP="00E378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41ED">
        <w:rPr>
          <w:rFonts w:ascii="Times New Roman" w:hAnsi="Times New Roman" w:cs="Times New Roman"/>
          <w:b/>
        </w:rPr>
        <w:t>Předloženy byly tyto doklad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4748"/>
        <w:gridCol w:w="4749"/>
      </w:tblGrid>
      <w:tr w:rsidR="002F65B1" w:rsidRPr="003A41ED" w14:paraId="0E49391A" w14:textId="77777777" w:rsidTr="0046380B">
        <w:tc>
          <w:tcPr>
            <w:tcW w:w="534" w:type="dxa"/>
          </w:tcPr>
          <w:p w14:paraId="3A8E69BC" w14:textId="77777777" w:rsidR="002F65B1" w:rsidRPr="003A41ED" w:rsidRDefault="002F65B1" w:rsidP="00E378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8" w:type="dxa"/>
          </w:tcPr>
          <w:p w14:paraId="047B1B8E" w14:textId="77777777" w:rsidR="002F65B1" w:rsidRPr="003A41ED" w:rsidRDefault="002F65B1" w:rsidP="002F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1ED">
              <w:rPr>
                <w:rFonts w:ascii="Times New Roman" w:hAnsi="Times New Roman" w:cs="Times New Roman"/>
                <w:b/>
              </w:rPr>
              <w:t>MUŽ</w:t>
            </w:r>
          </w:p>
        </w:tc>
        <w:tc>
          <w:tcPr>
            <w:tcW w:w="4749" w:type="dxa"/>
          </w:tcPr>
          <w:p w14:paraId="01DCCA4A" w14:textId="77777777" w:rsidR="002F65B1" w:rsidRPr="003A41ED" w:rsidRDefault="002F65B1" w:rsidP="002F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1ED">
              <w:rPr>
                <w:rFonts w:ascii="Times New Roman" w:hAnsi="Times New Roman" w:cs="Times New Roman"/>
                <w:b/>
              </w:rPr>
              <w:t>ŽENA</w:t>
            </w:r>
          </w:p>
        </w:tc>
      </w:tr>
      <w:tr w:rsidR="0046380B" w:rsidRPr="003A41ED" w14:paraId="7F0C5354" w14:textId="77777777" w:rsidTr="0046380B">
        <w:tc>
          <w:tcPr>
            <w:tcW w:w="534" w:type="dxa"/>
          </w:tcPr>
          <w:p w14:paraId="2A20411D" w14:textId="77777777" w:rsidR="0046380B" w:rsidRPr="003A41ED" w:rsidRDefault="0046380B" w:rsidP="0046380B">
            <w:pPr>
              <w:jc w:val="center"/>
              <w:rPr>
                <w:rFonts w:ascii="Times New Roman" w:hAnsi="Times New Roman" w:cs="Times New Roman"/>
              </w:rPr>
            </w:pPr>
            <w:r w:rsidRPr="003A41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48" w:type="dxa"/>
          </w:tcPr>
          <w:p w14:paraId="326EB586" w14:textId="77777777" w:rsidR="0046380B" w:rsidRPr="003A41ED" w:rsidRDefault="0046380B" w:rsidP="004638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ůkaz totožnosti </w:t>
            </w: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4638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5C36B42A" w14:textId="77777777" w:rsidR="0046380B" w:rsidRPr="003A41ED" w:rsidRDefault="0046380B" w:rsidP="004638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.                            </w:t>
            </w:r>
          </w:p>
          <w:p w14:paraId="39AA8AF9" w14:textId="77777777" w:rsidR="0046380B" w:rsidRPr="003A41ED" w:rsidRDefault="0046380B" w:rsidP="004638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latný do:</w:t>
            </w:r>
          </w:p>
        </w:tc>
        <w:tc>
          <w:tcPr>
            <w:tcW w:w="4749" w:type="dxa"/>
          </w:tcPr>
          <w:p w14:paraId="16D1BD0B" w14:textId="77777777" w:rsidR="0046380B" w:rsidRPr="003A41ED" w:rsidRDefault="0046380B" w:rsidP="004638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ůkaz totožnosti </w:t>
            </w: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4638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074DFF2E" w14:textId="77777777" w:rsidR="0046380B" w:rsidRPr="003A41ED" w:rsidRDefault="0046380B" w:rsidP="004638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.                            </w:t>
            </w:r>
          </w:p>
          <w:p w14:paraId="2FAC4629" w14:textId="56433351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latný do:</w:t>
            </w:r>
          </w:p>
        </w:tc>
      </w:tr>
      <w:tr w:rsidR="0046380B" w:rsidRPr="003A41ED" w14:paraId="782762CD" w14:textId="77777777" w:rsidTr="0046380B">
        <w:tc>
          <w:tcPr>
            <w:tcW w:w="534" w:type="dxa"/>
          </w:tcPr>
          <w:p w14:paraId="16E5C5D0" w14:textId="77777777" w:rsidR="0046380B" w:rsidRPr="003A41ED" w:rsidRDefault="0046380B" w:rsidP="0046380B">
            <w:pPr>
              <w:jc w:val="center"/>
              <w:rPr>
                <w:rFonts w:ascii="Times New Roman" w:hAnsi="Times New Roman" w:cs="Times New Roman"/>
              </w:rPr>
            </w:pPr>
            <w:r w:rsidRPr="003A41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48" w:type="dxa"/>
          </w:tcPr>
          <w:p w14:paraId="07E27FA1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ný list</w:t>
            </w:r>
          </w:p>
          <w:p w14:paraId="1746E668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1EFFC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9" w:type="dxa"/>
          </w:tcPr>
          <w:p w14:paraId="636065F8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ný list</w:t>
            </w:r>
          </w:p>
          <w:p w14:paraId="0434C99E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80B" w:rsidRPr="003A41ED" w14:paraId="28200C29" w14:textId="77777777" w:rsidTr="0046380B">
        <w:tc>
          <w:tcPr>
            <w:tcW w:w="534" w:type="dxa"/>
          </w:tcPr>
          <w:p w14:paraId="1A06395A" w14:textId="77777777" w:rsidR="0046380B" w:rsidRPr="003A41ED" w:rsidRDefault="0046380B" w:rsidP="0046380B">
            <w:pPr>
              <w:jc w:val="center"/>
              <w:rPr>
                <w:rFonts w:ascii="Times New Roman" w:hAnsi="Times New Roman" w:cs="Times New Roman"/>
              </w:rPr>
            </w:pPr>
            <w:r w:rsidRPr="003A41E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48" w:type="dxa"/>
          </w:tcPr>
          <w:p w14:paraId="7BD2F44E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Doklad o státním občanstv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AC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Pr="004638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14:paraId="66F34088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F8656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9" w:type="dxa"/>
          </w:tcPr>
          <w:p w14:paraId="11D15E6C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Doklad o státním občanstv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AC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Pr="004638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46380B" w:rsidRPr="003A41ED" w14:paraId="4DA25924" w14:textId="77777777" w:rsidTr="0046380B">
        <w:tc>
          <w:tcPr>
            <w:tcW w:w="534" w:type="dxa"/>
          </w:tcPr>
          <w:p w14:paraId="707F39D6" w14:textId="77777777" w:rsidR="0046380B" w:rsidRPr="003A41ED" w:rsidRDefault="0046380B" w:rsidP="0046380B">
            <w:pPr>
              <w:jc w:val="center"/>
              <w:rPr>
                <w:rFonts w:ascii="Times New Roman" w:hAnsi="Times New Roman" w:cs="Times New Roman"/>
              </w:rPr>
            </w:pPr>
            <w:r w:rsidRPr="003A41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48" w:type="dxa"/>
          </w:tcPr>
          <w:p w14:paraId="5BDAC8BE" w14:textId="3CE7FFB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Výpis z evidence obyvatel o místě trvalého pobytu, 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cizince, je-li cizím státem vydává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49" w:type="dxa"/>
          </w:tcPr>
          <w:p w14:paraId="7354008E" w14:textId="4DD93CD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Výpis z evidence obyvatel o místě trvalého pobytu, 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ci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ky, je-li cizím státem vydáván.</w:t>
            </w:r>
          </w:p>
          <w:p w14:paraId="78A63820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41D3C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80B" w:rsidRPr="003A41ED" w14:paraId="33C6D8DE" w14:textId="77777777" w:rsidTr="0046380B">
        <w:tc>
          <w:tcPr>
            <w:tcW w:w="534" w:type="dxa"/>
          </w:tcPr>
          <w:p w14:paraId="6842ABD1" w14:textId="77777777" w:rsidR="0046380B" w:rsidRPr="003A41ED" w:rsidRDefault="0046380B" w:rsidP="0046380B">
            <w:pPr>
              <w:jc w:val="center"/>
              <w:rPr>
                <w:rFonts w:ascii="Times New Roman" w:hAnsi="Times New Roman" w:cs="Times New Roman"/>
              </w:rPr>
            </w:pPr>
            <w:r w:rsidRPr="003A41E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48" w:type="dxa"/>
          </w:tcPr>
          <w:p w14:paraId="60C666C9" w14:textId="624E7DB2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Výpis z evidence obyvatel o osobním stavu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u cizince, je-li cizím státem vydává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622282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2A7DF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9" w:type="dxa"/>
          </w:tcPr>
          <w:p w14:paraId="457EFD43" w14:textId="501E1140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Výpis z evidence obyvatel o osobním stavu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u cizinky, je-li cizím státem vydává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380B" w:rsidRPr="003A41ED" w14:paraId="15734FD9" w14:textId="77777777" w:rsidTr="0046380B">
        <w:tc>
          <w:tcPr>
            <w:tcW w:w="534" w:type="dxa"/>
          </w:tcPr>
          <w:p w14:paraId="6E7A9B35" w14:textId="77777777" w:rsidR="0046380B" w:rsidRPr="003A41ED" w:rsidRDefault="0046380B" w:rsidP="0046380B">
            <w:pPr>
              <w:jc w:val="center"/>
              <w:rPr>
                <w:rFonts w:ascii="Times New Roman" w:hAnsi="Times New Roman" w:cs="Times New Roman"/>
              </w:rPr>
            </w:pPr>
            <w:r w:rsidRPr="003A41E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48" w:type="dxa"/>
          </w:tcPr>
          <w:p w14:paraId="70A122EF" w14:textId="77777777" w:rsidR="0046380B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Doklad o právní způsobilosti k uzavření manželství, jde-li o cizi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vysvědčení o právní způsobilosti k uzavření manželství, jde-li o občana České republiky při uzavření manželství na zastupitelském úřadu České republiky v cizině.</w:t>
            </w:r>
          </w:p>
          <w:p w14:paraId="70C60D34" w14:textId="77777777" w:rsidR="0046380B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570C2" w14:textId="77777777" w:rsidR="0046380B" w:rsidRDefault="0046380B" w:rsidP="00463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3BFD4" w14:textId="77777777" w:rsidR="0046380B" w:rsidRDefault="0046380B" w:rsidP="00463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323DF" w14:textId="77777777" w:rsidR="0046380B" w:rsidRDefault="0046380B" w:rsidP="00463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40598" w14:textId="77777777" w:rsidR="0046380B" w:rsidRPr="003A41ED" w:rsidRDefault="0046380B" w:rsidP="00463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9" w:type="dxa"/>
          </w:tcPr>
          <w:p w14:paraId="233C8AFF" w14:textId="77777777" w:rsidR="0046380B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Doklad o právní způsobilosti k uzavření manželství, jde-li o cizi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vysvědčení o právní způsobilosti k uzavření manželství, jde-li o občana České republiky při uzavření manželství na zastupitelském úřadu České republiky v cizině.</w:t>
            </w:r>
          </w:p>
          <w:p w14:paraId="64AD22F7" w14:textId="77777777" w:rsidR="0046380B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33EC3" w14:textId="77777777" w:rsidR="0046380B" w:rsidRDefault="0046380B" w:rsidP="00463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BA14C" w14:textId="77777777" w:rsidR="0046380B" w:rsidRDefault="0046380B" w:rsidP="00463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7AE03" w14:textId="77777777" w:rsidR="0046380B" w:rsidRDefault="0046380B" w:rsidP="00463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89B1B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80B" w:rsidRPr="003A41ED" w14:paraId="2A3529D5" w14:textId="77777777" w:rsidTr="0046380B">
        <w:tc>
          <w:tcPr>
            <w:tcW w:w="534" w:type="dxa"/>
          </w:tcPr>
          <w:p w14:paraId="03CB072F" w14:textId="77777777" w:rsidR="0046380B" w:rsidRPr="003A41ED" w:rsidRDefault="0046380B" w:rsidP="0046380B">
            <w:pPr>
              <w:jc w:val="center"/>
              <w:rPr>
                <w:rFonts w:ascii="Times New Roman" w:hAnsi="Times New Roman" w:cs="Times New Roman"/>
              </w:rPr>
            </w:pPr>
            <w:r w:rsidRPr="003A41E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48" w:type="dxa"/>
          </w:tcPr>
          <w:p w14:paraId="1EDF5744" w14:textId="67712C5F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 xml:space="preserve">Pravomocný rozsudek </w:t>
            </w:r>
            <w:r w:rsidR="00CF63CF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rozvodu předchozího manželstv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partnerství*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 xml:space="preserve"> nebo pravomocné rozhodnutí soudu o zrušení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ředch</w:t>
            </w:r>
            <w:r w:rsidR="00CF63C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ího registrovaného </w:t>
            </w: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partnerství, nebo úmrtní list zemřel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želky, nebo úmrtní list zemřelého</w:t>
            </w: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 xml:space="preserve"> partnera. Jde-li o cizince, úmrtní list není třeb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řed</w:t>
            </w: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kládat, je-li tato skutečnost uvedena v dokladu o právní způsobilosti k uzavření manželstv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23803A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B1792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42875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10A57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9" w:type="dxa"/>
          </w:tcPr>
          <w:p w14:paraId="1D40D359" w14:textId="7BC02EE5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Pravomocný rozsudek</w:t>
            </w:r>
            <w:r w:rsidR="00CF63CF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 xml:space="preserve"> rozvodu předchozího manželstv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partnerství*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 xml:space="preserve"> nebo pravomocné rozhodnutí soudu o zrušení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ředchozího registrovaného </w:t>
            </w: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partnerství, nebo úmrtní list zemřel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želky, nebo úmrtní list zemřelého</w:t>
            </w: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 xml:space="preserve"> partnera. Jde-li o cizince, úmrtní list není třeb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řed</w:t>
            </w: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kládat, je-li tato skutečnost uvedena v dokladu o právní způsobilosti k uzavření manželstv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7FE306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80B" w:rsidRPr="003A41ED" w14:paraId="5BCD9A26" w14:textId="77777777" w:rsidTr="0046380B">
        <w:tc>
          <w:tcPr>
            <w:tcW w:w="534" w:type="dxa"/>
          </w:tcPr>
          <w:p w14:paraId="5492A340" w14:textId="77777777" w:rsidR="0046380B" w:rsidRPr="003A41ED" w:rsidRDefault="0046380B" w:rsidP="0046380B">
            <w:pPr>
              <w:jc w:val="center"/>
              <w:rPr>
                <w:rFonts w:ascii="Times New Roman" w:hAnsi="Times New Roman" w:cs="Times New Roman"/>
              </w:rPr>
            </w:pPr>
            <w:r w:rsidRPr="003A41E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48" w:type="dxa"/>
          </w:tcPr>
          <w:p w14:paraId="188DA40C" w14:textId="0D809F94" w:rsidR="0046380B" w:rsidRPr="003A41ED" w:rsidRDefault="0046380B" w:rsidP="0046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Potvrzení z cizinecké poli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á-li být předloženo</w:t>
            </w:r>
          </w:p>
          <w:p w14:paraId="0CDB1304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52BD6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F9119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E5C8C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9" w:type="dxa"/>
          </w:tcPr>
          <w:p w14:paraId="2786EB9B" w14:textId="77777777" w:rsidR="0046380B" w:rsidRPr="003A41ED" w:rsidRDefault="0046380B" w:rsidP="0046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1ED">
              <w:rPr>
                <w:rFonts w:ascii="Times New Roman" w:hAnsi="Times New Roman" w:cs="Times New Roman"/>
                <w:sz w:val="20"/>
                <w:szCs w:val="20"/>
              </w:rPr>
              <w:t>Potvrzení z cizinecké poli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á-li být předloženo</w:t>
            </w:r>
          </w:p>
          <w:p w14:paraId="71015959" w14:textId="558D446D" w:rsidR="0046380B" w:rsidRPr="003A41ED" w:rsidRDefault="0046380B" w:rsidP="00463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80B" w:rsidRPr="003A41ED" w14:paraId="3B0D0698" w14:textId="77777777" w:rsidTr="0046380B">
        <w:tc>
          <w:tcPr>
            <w:tcW w:w="534" w:type="dxa"/>
          </w:tcPr>
          <w:p w14:paraId="799F9684" w14:textId="77777777" w:rsidR="0046380B" w:rsidRPr="003A41ED" w:rsidRDefault="0046380B" w:rsidP="0046380B">
            <w:pPr>
              <w:jc w:val="center"/>
              <w:rPr>
                <w:rFonts w:ascii="Times New Roman" w:hAnsi="Times New Roman" w:cs="Times New Roman"/>
              </w:rPr>
            </w:pPr>
            <w:r w:rsidRPr="003A41E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497" w:type="dxa"/>
            <w:gridSpan w:val="2"/>
          </w:tcPr>
          <w:p w14:paraId="7868AF6C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ávní poplatky</w:t>
            </w:r>
          </w:p>
          <w:p w14:paraId="631EB4F3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E4791" w14:textId="1698525E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EC41FE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C8F95" w14:textId="77777777" w:rsidR="0046380B" w:rsidRPr="003A41ED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80B" w:rsidRPr="003A41ED" w14:paraId="2A778BB8" w14:textId="77777777" w:rsidTr="0046380B">
        <w:tc>
          <w:tcPr>
            <w:tcW w:w="534" w:type="dxa"/>
          </w:tcPr>
          <w:p w14:paraId="2C85F8F2" w14:textId="5A58B75D" w:rsidR="0046380B" w:rsidRPr="003A41ED" w:rsidRDefault="0046380B" w:rsidP="0046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497" w:type="dxa"/>
            <w:gridSpan w:val="2"/>
          </w:tcPr>
          <w:p w14:paraId="39F64CB8" w14:textId="77777777" w:rsidR="0046380B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námky:</w:t>
            </w:r>
          </w:p>
          <w:p w14:paraId="03C9855B" w14:textId="77777777" w:rsidR="0046380B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942A1" w14:textId="77777777" w:rsidR="0046380B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BEC1E" w14:textId="77777777" w:rsidR="0046380B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41345" w14:textId="77777777" w:rsidR="0046380B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647F9" w14:textId="77777777" w:rsidR="0046380B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C2E43" w14:textId="0331723C" w:rsidR="0046380B" w:rsidRDefault="0046380B" w:rsidP="00463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14C3E6" w14:textId="77777777" w:rsidR="00B4672B" w:rsidRDefault="00B4672B" w:rsidP="00E378A6">
      <w:pPr>
        <w:spacing w:after="0" w:line="240" w:lineRule="auto"/>
        <w:jc w:val="both"/>
        <w:rPr>
          <w:b/>
        </w:rPr>
      </w:pPr>
    </w:p>
    <w:p w14:paraId="79204AA4" w14:textId="77777777" w:rsidR="00EB0FB7" w:rsidRDefault="004A012F" w:rsidP="00E378A6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**</w:t>
      </w:r>
      <w:r w:rsidR="00EB0FB7">
        <w:rPr>
          <w:b/>
        </w:rPr>
        <w:t>)</w:t>
      </w:r>
    </w:p>
    <w:p w14:paraId="66DC8032" w14:textId="77777777" w:rsidR="00CA4244" w:rsidRPr="003F023F" w:rsidRDefault="00CA4244" w:rsidP="00D35046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023F">
        <w:rPr>
          <w:rFonts w:ascii="Times New Roman" w:hAnsi="Times New Roman" w:cs="Times New Roman"/>
          <w:sz w:val="18"/>
          <w:szCs w:val="18"/>
        </w:rPr>
        <w:t>občanský průkaz nebo cestovní doklad, jde-li o státního občana České republiky,</w:t>
      </w:r>
    </w:p>
    <w:p w14:paraId="342ED981" w14:textId="0B0EE9BC" w:rsidR="00CA4244" w:rsidRPr="003F023F" w:rsidRDefault="00CA4244" w:rsidP="00D35046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023F">
        <w:rPr>
          <w:rFonts w:ascii="Times New Roman" w:hAnsi="Times New Roman" w:cs="Times New Roman"/>
          <w:sz w:val="18"/>
          <w:szCs w:val="18"/>
        </w:rPr>
        <w:t>průkaz o povolení k pobytu nebo cestovní doklad anebo průkaz totožnosti občana</w:t>
      </w:r>
      <w:r w:rsidR="008748DF">
        <w:rPr>
          <w:rFonts w:ascii="Times New Roman" w:hAnsi="Times New Roman" w:cs="Times New Roman"/>
          <w:sz w:val="18"/>
          <w:szCs w:val="18"/>
        </w:rPr>
        <w:t xml:space="preserve"> členského státu Evropské</w:t>
      </w:r>
      <w:r w:rsidR="00A06DF6">
        <w:rPr>
          <w:rFonts w:ascii="Times New Roman" w:hAnsi="Times New Roman" w:cs="Times New Roman"/>
          <w:sz w:val="18"/>
          <w:szCs w:val="18"/>
        </w:rPr>
        <w:t xml:space="preserve"> </w:t>
      </w:r>
      <w:r w:rsidR="008748DF">
        <w:rPr>
          <w:rFonts w:ascii="Times New Roman" w:hAnsi="Times New Roman" w:cs="Times New Roman"/>
          <w:sz w:val="18"/>
          <w:szCs w:val="18"/>
        </w:rPr>
        <w:t>unie,</w:t>
      </w:r>
      <w:r w:rsidR="00D35046">
        <w:rPr>
          <w:rFonts w:ascii="Times New Roman" w:hAnsi="Times New Roman" w:cs="Times New Roman"/>
          <w:sz w:val="18"/>
          <w:szCs w:val="18"/>
        </w:rPr>
        <w:t xml:space="preserve"> </w:t>
      </w:r>
      <w:r w:rsidR="008748DF">
        <w:rPr>
          <w:rFonts w:ascii="Times New Roman" w:hAnsi="Times New Roman" w:cs="Times New Roman"/>
          <w:sz w:val="18"/>
          <w:szCs w:val="18"/>
        </w:rPr>
        <w:t>j</w:t>
      </w:r>
      <w:r w:rsidRPr="003F023F">
        <w:rPr>
          <w:rFonts w:ascii="Times New Roman" w:hAnsi="Times New Roman" w:cs="Times New Roman"/>
          <w:sz w:val="18"/>
          <w:szCs w:val="18"/>
        </w:rPr>
        <w:t>de-li</w:t>
      </w:r>
      <w:r w:rsidR="008748DF">
        <w:rPr>
          <w:rFonts w:ascii="Times New Roman" w:hAnsi="Times New Roman" w:cs="Times New Roman"/>
          <w:sz w:val="18"/>
          <w:szCs w:val="18"/>
        </w:rPr>
        <w:t> </w:t>
      </w:r>
      <w:r w:rsidRPr="003F023F">
        <w:rPr>
          <w:rFonts w:ascii="Times New Roman" w:hAnsi="Times New Roman" w:cs="Times New Roman"/>
          <w:sz w:val="18"/>
          <w:szCs w:val="18"/>
        </w:rPr>
        <w:t>o</w:t>
      </w:r>
      <w:r w:rsidR="008748DF">
        <w:rPr>
          <w:rFonts w:ascii="Times New Roman" w:hAnsi="Times New Roman" w:cs="Times New Roman"/>
          <w:sz w:val="18"/>
          <w:szCs w:val="18"/>
        </w:rPr>
        <w:t> </w:t>
      </w:r>
      <w:r w:rsidRPr="003F023F">
        <w:rPr>
          <w:rFonts w:ascii="Times New Roman" w:hAnsi="Times New Roman" w:cs="Times New Roman"/>
          <w:sz w:val="18"/>
          <w:szCs w:val="18"/>
        </w:rPr>
        <w:t>cizince,</w:t>
      </w:r>
    </w:p>
    <w:p w14:paraId="045AED74" w14:textId="77777777" w:rsidR="00CA4244" w:rsidRPr="003F023F" w:rsidRDefault="00CA4244" w:rsidP="00D35046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023F">
        <w:rPr>
          <w:rFonts w:ascii="Times New Roman" w:hAnsi="Times New Roman" w:cs="Times New Roman"/>
          <w:sz w:val="18"/>
          <w:szCs w:val="18"/>
        </w:rPr>
        <w:t>průkaz žadatele o udělení mezinárodní ochrany, jde-li o osobu, která podala žádost o udělení mezinárodní ochrany,</w:t>
      </w:r>
    </w:p>
    <w:p w14:paraId="2F542879" w14:textId="77777777" w:rsidR="00CA4244" w:rsidRPr="003F023F" w:rsidRDefault="00CA4244" w:rsidP="00D35046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023F">
        <w:rPr>
          <w:rFonts w:ascii="Times New Roman" w:hAnsi="Times New Roman" w:cs="Times New Roman"/>
          <w:sz w:val="18"/>
          <w:szCs w:val="18"/>
        </w:rPr>
        <w:t>průkaz povolení k pobytu azylanta, jde-li o osobu, které byl udělen azyl, nebo</w:t>
      </w:r>
    </w:p>
    <w:p w14:paraId="4AA17FAD" w14:textId="77777777" w:rsidR="00CA4244" w:rsidRPr="003F023F" w:rsidRDefault="00CA4244" w:rsidP="00D35046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023F">
        <w:rPr>
          <w:rFonts w:ascii="Times New Roman" w:hAnsi="Times New Roman" w:cs="Times New Roman"/>
          <w:sz w:val="18"/>
          <w:szCs w:val="18"/>
        </w:rPr>
        <w:t>průkaz oprávnění k pobytu osoby požívající doplňkové ochrany, jde-li o osobu požívající doplňkové ochrany</w:t>
      </w:r>
      <w:r w:rsidR="008748DF">
        <w:rPr>
          <w:rFonts w:ascii="Times New Roman" w:hAnsi="Times New Roman" w:cs="Times New Roman"/>
          <w:sz w:val="18"/>
          <w:szCs w:val="18"/>
        </w:rPr>
        <w:t>,</w:t>
      </w:r>
    </w:p>
    <w:p w14:paraId="30ABE1E5" w14:textId="77777777" w:rsidR="00CA4244" w:rsidRPr="003F023F" w:rsidRDefault="00CA4244" w:rsidP="00D35046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023F">
        <w:rPr>
          <w:rFonts w:ascii="Times New Roman" w:hAnsi="Times New Roman" w:cs="Times New Roman"/>
          <w:sz w:val="18"/>
          <w:szCs w:val="18"/>
        </w:rPr>
        <w:t>průkaz žadatele o udělení dočasné ochrany, jde-li o osobu, která podala žádost o udělení dočasné ochrany</w:t>
      </w:r>
      <w:r w:rsidR="008748DF">
        <w:rPr>
          <w:rFonts w:ascii="Times New Roman" w:hAnsi="Times New Roman" w:cs="Times New Roman"/>
          <w:sz w:val="18"/>
          <w:szCs w:val="18"/>
        </w:rPr>
        <w:t>,</w:t>
      </w:r>
      <w:r w:rsidRPr="003F023F">
        <w:rPr>
          <w:rFonts w:ascii="Times New Roman" w:hAnsi="Times New Roman" w:cs="Times New Roman"/>
          <w:sz w:val="18"/>
          <w:szCs w:val="18"/>
        </w:rPr>
        <w:t xml:space="preserve"> nebo</w:t>
      </w:r>
    </w:p>
    <w:p w14:paraId="4D05E40F" w14:textId="77777777" w:rsidR="00CA4244" w:rsidRPr="003F023F" w:rsidRDefault="00CA4244" w:rsidP="00D35046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023F">
        <w:rPr>
          <w:rFonts w:ascii="Times New Roman" w:hAnsi="Times New Roman" w:cs="Times New Roman"/>
          <w:sz w:val="18"/>
          <w:szCs w:val="18"/>
        </w:rPr>
        <w:t>průkaz cizince požívající</w:t>
      </w:r>
      <w:r w:rsidR="008748DF">
        <w:rPr>
          <w:rFonts w:ascii="Times New Roman" w:hAnsi="Times New Roman" w:cs="Times New Roman"/>
          <w:sz w:val="18"/>
          <w:szCs w:val="18"/>
        </w:rPr>
        <w:t>ho</w:t>
      </w:r>
      <w:r w:rsidRPr="003F023F">
        <w:rPr>
          <w:rFonts w:ascii="Times New Roman" w:hAnsi="Times New Roman" w:cs="Times New Roman"/>
          <w:sz w:val="18"/>
          <w:szCs w:val="18"/>
        </w:rPr>
        <w:t xml:space="preserve"> dočasné ochrany, jde-li o osobu, které byla udělena dočasná ochrana</w:t>
      </w:r>
      <w:r w:rsidR="008748DF">
        <w:rPr>
          <w:rFonts w:ascii="Times New Roman" w:hAnsi="Times New Roman" w:cs="Times New Roman"/>
          <w:sz w:val="18"/>
          <w:szCs w:val="18"/>
        </w:rPr>
        <w:t>.</w:t>
      </w:r>
    </w:p>
    <w:p w14:paraId="760AF36E" w14:textId="77777777" w:rsidR="001F7343" w:rsidRDefault="001F7343" w:rsidP="00CA42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29B6F4" w14:textId="77777777" w:rsidR="000A5AC7" w:rsidRDefault="000A5AC7" w:rsidP="000A5AC7">
      <w:pPr>
        <w:spacing w:after="0" w:line="240" w:lineRule="auto"/>
        <w:jc w:val="both"/>
        <w:rPr>
          <w:b/>
        </w:rPr>
      </w:pPr>
      <w:r>
        <w:rPr>
          <w:b/>
        </w:rPr>
        <w:t xml:space="preserve">***) </w:t>
      </w:r>
    </w:p>
    <w:p w14:paraId="645C6902" w14:textId="77777777" w:rsidR="000A5AC7" w:rsidRPr="00A34B2C" w:rsidRDefault="00A34B2C" w:rsidP="00D35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B2C">
        <w:rPr>
          <w:rFonts w:ascii="Times New Roman" w:hAnsi="Times New Roman" w:cs="Times New Roman"/>
          <w:sz w:val="18"/>
          <w:szCs w:val="18"/>
        </w:rPr>
        <w:t>Je-li snoubenec v rozhodné době státním občanem České republiky a považuje-li ho za svého občana také jiný stát, je rozhodné státní občanství České republiky. Je-li snoubenec v rozhodné době zároveň občanem několika cizích států, rozhoduje státní příslušnost nabytá naposled, pokud vzhledem k životním poměrům osoby nepřevažuje výrazně její poměr k jinému cizímu státu, jehož je občanem; v takovém případě rozhoduje státní příslušnost tohoto státu (§ 28 zákona č. 91/2012 Sb., o</w:t>
      </w:r>
      <w:r w:rsidR="00760539">
        <w:rPr>
          <w:rFonts w:ascii="Times New Roman" w:hAnsi="Times New Roman" w:cs="Times New Roman"/>
          <w:sz w:val="18"/>
          <w:szCs w:val="18"/>
        </w:rPr>
        <w:t> </w:t>
      </w:r>
      <w:r w:rsidRPr="00A34B2C">
        <w:rPr>
          <w:rFonts w:ascii="Times New Roman" w:hAnsi="Times New Roman" w:cs="Times New Roman"/>
          <w:sz w:val="18"/>
          <w:szCs w:val="18"/>
        </w:rPr>
        <w:t xml:space="preserve">mezinárodním právu soukromém). </w:t>
      </w:r>
      <w:r w:rsidRPr="00A34B2C">
        <w:rPr>
          <w:rFonts w:ascii="Times New Roman" w:hAnsi="Times New Roman" w:cs="Times New Roman"/>
          <w:sz w:val="24"/>
          <w:szCs w:val="24"/>
        </w:rPr>
        <w:tab/>
      </w:r>
    </w:p>
    <w:p w14:paraId="48355EAC" w14:textId="77777777" w:rsidR="00D37FEA" w:rsidRPr="00A34B2C" w:rsidRDefault="00D37FEA" w:rsidP="00CA4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DCA5F" w14:textId="77777777" w:rsidR="00D37FEA" w:rsidRDefault="00D37FEA" w:rsidP="00CA42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968D7" w14:textId="77777777" w:rsidR="005D26E5" w:rsidRDefault="005D26E5" w:rsidP="00CA42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23F">
        <w:rPr>
          <w:rFonts w:ascii="Times New Roman" w:hAnsi="Times New Roman" w:cs="Times New Roman"/>
          <w:b/>
          <w:sz w:val="24"/>
          <w:szCs w:val="24"/>
        </w:rPr>
        <w:t>ÚDAJE O RODIČÍCH MUŽE:</w:t>
      </w:r>
    </w:p>
    <w:p w14:paraId="35CF28E9" w14:textId="77777777" w:rsidR="00D35046" w:rsidRPr="00D35046" w:rsidRDefault="00D35046" w:rsidP="00CA4244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1526"/>
        <w:gridCol w:w="4181"/>
        <w:gridCol w:w="4182"/>
      </w:tblGrid>
      <w:tr w:rsidR="001F7343" w:rsidRPr="003F023F" w14:paraId="5CB40AD5" w14:textId="77777777" w:rsidTr="006E0EA1">
        <w:tc>
          <w:tcPr>
            <w:tcW w:w="1526" w:type="dxa"/>
          </w:tcPr>
          <w:p w14:paraId="3FC7E123" w14:textId="77777777" w:rsidR="001F7343" w:rsidRPr="003F023F" w:rsidRDefault="001F7343" w:rsidP="00CA42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vAlign w:val="center"/>
          </w:tcPr>
          <w:p w14:paraId="7214DE3E" w14:textId="77777777" w:rsidR="001F7343" w:rsidRPr="003F023F" w:rsidRDefault="001F7343" w:rsidP="001F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3F">
              <w:rPr>
                <w:rFonts w:ascii="Times New Roman" w:hAnsi="Times New Roman" w:cs="Times New Roman"/>
                <w:b/>
                <w:sz w:val="24"/>
                <w:szCs w:val="24"/>
              </w:rPr>
              <w:t>OTEC</w:t>
            </w:r>
          </w:p>
        </w:tc>
        <w:tc>
          <w:tcPr>
            <w:tcW w:w="4182" w:type="dxa"/>
            <w:vAlign w:val="center"/>
          </w:tcPr>
          <w:p w14:paraId="259EEB42" w14:textId="77777777" w:rsidR="001F7343" w:rsidRPr="003F023F" w:rsidRDefault="001F7343" w:rsidP="001F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3F">
              <w:rPr>
                <w:rFonts w:ascii="Times New Roman" w:hAnsi="Times New Roman" w:cs="Times New Roman"/>
                <w:b/>
                <w:sz w:val="24"/>
                <w:szCs w:val="24"/>
              </w:rPr>
              <w:t>MATKA</w:t>
            </w:r>
          </w:p>
        </w:tc>
      </w:tr>
      <w:tr w:rsidR="001F7343" w:rsidRPr="003F023F" w14:paraId="3FE5DD3F" w14:textId="77777777" w:rsidTr="006E0EA1">
        <w:tc>
          <w:tcPr>
            <w:tcW w:w="1526" w:type="dxa"/>
            <w:vAlign w:val="center"/>
          </w:tcPr>
          <w:p w14:paraId="02106EA4" w14:textId="77777777" w:rsidR="00DB6338" w:rsidRPr="003F023F" w:rsidRDefault="00DB6338" w:rsidP="006E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3F">
              <w:rPr>
                <w:rFonts w:ascii="Times New Roman" w:hAnsi="Times New Roman" w:cs="Times New Roman"/>
                <w:sz w:val="20"/>
                <w:szCs w:val="20"/>
              </w:rPr>
              <w:t>Jméno</w:t>
            </w:r>
          </w:p>
          <w:p w14:paraId="4B713436" w14:textId="77777777" w:rsidR="001F7343" w:rsidRPr="003F023F" w:rsidRDefault="001F7343" w:rsidP="006E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3F">
              <w:rPr>
                <w:rFonts w:ascii="Times New Roman" w:hAnsi="Times New Roman" w:cs="Times New Roman"/>
                <w:sz w:val="20"/>
                <w:szCs w:val="20"/>
              </w:rPr>
              <w:t>a příjmení</w:t>
            </w:r>
          </w:p>
        </w:tc>
        <w:tc>
          <w:tcPr>
            <w:tcW w:w="4181" w:type="dxa"/>
          </w:tcPr>
          <w:p w14:paraId="50ECE305" w14:textId="77777777" w:rsidR="00083DC5" w:rsidRPr="003F023F" w:rsidRDefault="00083DC5" w:rsidP="00CA4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dxa"/>
          </w:tcPr>
          <w:p w14:paraId="2ACE1AC6" w14:textId="77777777" w:rsidR="001F7343" w:rsidRPr="003F023F" w:rsidRDefault="001F7343" w:rsidP="00CA4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343" w:rsidRPr="003F023F" w14:paraId="24FAF2E6" w14:textId="77777777" w:rsidTr="006E0EA1">
        <w:tc>
          <w:tcPr>
            <w:tcW w:w="1526" w:type="dxa"/>
            <w:vAlign w:val="center"/>
          </w:tcPr>
          <w:p w14:paraId="70658004" w14:textId="77777777" w:rsidR="00DB6338" w:rsidRPr="003F023F" w:rsidRDefault="00DB6338" w:rsidP="006E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3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1F7343" w:rsidRPr="003F023F">
              <w:rPr>
                <w:rFonts w:ascii="Times New Roman" w:hAnsi="Times New Roman" w:cs="Times New Roman"/>
                <w:sz w:val="20"/>
                <w:szCs w:val="20"/>
              </w:rPr>
              <w:t>odné</w:t>
            </w:r>
          </w:p>
          <w:p w14:paraId="00ED1A42" w14:textId="77777777" w:rsidR="00083DC5" w:rsidRPr="003F023F" w:rsidRDefault="006E0EA1" w:rsidP="006E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F7343" w:rsidRPr="003F023F">
              <w:rPr>
                <w:rFonts w:ascii="Times New Roman" w:hAnsi="Times New Roman" w:cs="Times New Roman"/>
                <w:sz w:val="20"/>
                <w:szCs w:val="20"/>
              </w:rPr>
              <w:t>říjmení</w:t>
            </w:r>
          </w:p>
        </w:tc>
        <w:tc>
          <w:tcPr>
            <w:tcW w:w="4181" w:type="dxa"/>
          </w:tcPr>
          <w:p w14:paraId="231512BF" w14:textId="77777777" w:rsidR="00A434F3" w:rsidRPr="003F023F" w:rsidRDefault="00A434F3" w:rsidP="00CA4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dxa"/>
          </w:tcPr>
          <w:p w14:paraId="7A7CE8C6" w14:textId="77777777" w:rsidR="001F7343" w:rsidRPr="003F023F" w:rsidRDefault="001F7343" w:rsidP="00CA4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343" w:rsidRPr="003F023F" w14:paraId="0A47B188" w14:textId="77777777" w:rsidTr="006E0EA1">
        <w:tc>
          <w:tcPr>
            <w:tcW w:w="1526" w:type="dxa"/>
            <w:tcBorders>
              <w:bottom w:val="single" w:sz="4" w:space="0" w:color="000000" w:themeColor="text1"/>
            </w:tcBorders>
            <w:vAlign w:val="center"/>
          </w:tcPr>
          <w:p w14:paraId="4A452045" w14:textId="77777777" w:rsidR="00DB6338" w:rsidRPr="003F023F" w:rsidRDefault="00DB6338" w:rsidP="006E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3F">
              <w:rPr>
                <w:rFonts w:ascii="Times New Roman" w:hAnsi="Times New Roman" w:cs="Times New Roman"/>
                <w:sz w:val="20"/>
                <w:szCs w:val="20"/>
              </w:rPr>
              <w:t xml:space="preserve">Datum </w:t>
            </w:r>
            <w:r w:rsidR="001F7343" w:rsidRPr="003F023F">
              <w:rPr>
                <w:rFonts w:ascii="Times New Roman" w:hAnsi="Times New Roman" w:cs="Times New Roman"/>
                <w:sz w:val="20"/>
                <w:szCs w:val="20"/>
              </w:rPr>
              <w:t xml:space="preserve">a místo </w:t>
            </w:r>
          </w:p>
          <w:p w14:paraId="58F3D22E" w14:textId="77777777" w:rsidR="001F7343" w:rsidRPr="003F023F" w:rsidRDefault="001F7343" w:rsidP="006E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3F">
              <w:rPr>
                <w:rFonts w:ascii="Times New Roman" w:hAnsi="Times New Roman" w:cs="Times New Roman"/>
                <w:sz w:val="20"/>
                <w:szCs w:val="20"/>
              </w:rPr>
              <w:t>narození</w:t>
            </w:r>
          </w:p>
          <w:p w14:paraId="1CD303C2" w14:textId="77777777" w:rsidR="001F7343" w:rsidRPr="003F023F" w:rsidRDefault="001F7343" w:rsidP="006E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1" w:type="dxa"/>
            <w:tcBorders>
              <w:bottom w:val="single" w:sz="4" w:space="0" w:color="000000" w:themeColor="text1"/>
            </w:tcBorders>
          </w:tcPr>
          <w:p w14:paraId="6643E32B" w14:textId="77777777" w:rsidR="001F7343" w:rsidRPr="003F023F" w:rsidRDefault="001F7343" w:rsidP="00CA4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EE394" w14:textId="77777777" w:rsidR="00A434F3" w:rsidRPr="003F023F" w:rsidRDefault="00A434F3" w:rsidP="00CA4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1D8161" w14:textId="77777777" w:rsidR="00A434F3" w:rsidRPr="003F023F" w:rsidRDefault="00A434F3" w:rsidP="00CA4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dxa"/>
            <w:tcBorders>
              <w:bottom w:val="single" w:sz="4" w:space="0" w:color="000000" w:themeColor="text1"/>
            </w:tcBorders>
          </w:tcPr>
          <w:p w14:paraId="78F92D31" w14:textId="77777777" w:rsidR="001F7343" w:rsidRPr="003F023F" w:rsidRDefault="001F7343" w:rsidP="00CA4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726447" w14:textId="77777777" w:rsidR="001F7343" w:rsidRPr="003F023F" w:rsidRDefault="001F7343" w:rsidP="007806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DE8A2" w14:textId="77777777" w:rsidR="00367B92" w:rsidRPr="003F023F" w:rsidRDefault="00367B92" w:rsidP="0078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23F">
        <w:rPr>
          <w:rFonts w:ascii="Times New Roman" w:hAnsi="Times New Roman" w:cs="Times New Roman"/>
          <w:b/>
          <w:sz w:val="24"/>
          <w:szCs w:val="24"/>
        </w:rPr>
        <w:t xml:space="preserve">Údaje o rodičích muže, </w:t>
      </w:r>
      <w:r w:rsidRPr="003F023F">
        <w:rPr>
          <w:rFonts w:ascii="Times New Roman" w:hAnsi="Times New Roman" w:cs="Times New Roman"/>
          <w:sz w:val="24"/>
          <w:szCs w:val="24"/>
        </w:rPr>
        <w:t xml:space="preserve">které se zapisují do </w:t>
      </w:r>
      <w:r w:rsidR="00083DC5" w:rsidRPr="003F023F">
        <w:rPr>
          <w:rFonts w:ascii="Times New Roman" w:hAnsi="Times New Roman" w:cs="Times New Roman"/>
          <w:sz w:val="24"/>
          <w:szCs w:val="24"/>
        </w:rPr>
        <w:t>matriční knihy manželství, ověř</w:t>
      </w:r>
      <w:r w:rsidRPr="003F023F">
        <w:rPr>
          <w:rFonts w:ascii="Times New Roman" w:hAnsi="Times New Roman" w:cs="Times New Roman"/>
          <w:sz w:val="24"/>
          <w:szCs w:val="24"/>
        </w:rPr>
        <w:t>il matrikář z:</w:t>
      </w:r>
    </w:p>
    <w:p w14:paraId="6F527DF8" w14:textId="77777777" w:rsidR="00083DC5" w:rsidRPr="003F023F" w:rsidRDefault="00083DC5" w:rsidP="0078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77B52" w14:textId="05A4752D" w:rsidR="00367B92" w:rsidRPr="003F023F" w:rsidRDefault="00083DC5" w:rsidP="0078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23F">
        <w:rPr>
          <w:rFonts w:ascii="Times New Roman" w:hAnsi="Times New Roman" w:cs="Times New Roman"/>
          <w:sz w:val="24"/>
          <w:szCs w:val="24"/>
        </w:rPr>
        <w:t>……….</w:t>
      </w:r>
      <w:r w:rsidR="003F023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E0EA1">
        <w:rPr>
          <w:rFonts w:ascii="Times New Roman" w:hAnsi="Times New Roman" w:cs="Times New Roman"/>
          <w:sz w:val="24"/>
          <w:szCs w:val="24"/>
        </w:rPr>
        <w:t>…</w:t>
      </w:r>
      <w:r w:rsidR="003F023F">
        <w:rPr>
          <w:rFonts w:ascii="Times New Roman" w:hAnsi="Times New Roman" w:cs="Times New Roman"/>
          <w:sz w:val="24"/>
          <w:szCs w:val="24"/>
        </w:rPr>
        <w:t>………… dne ………………………………………</w:t>
      </w:r>
      <w:r w:rsidR="00BC10EE">
        <w:rPr>
          <w:rFonts w:ascii="Times New Roman" w:hAnsi="Times New Roman" w:cs="Times New Roman"/>
          <w:sz w:val="24"/>
          <w:szCs w:val="24"/>
        </w:rPr>
        <w:t>….</w:t>
      </w:r>
    </w:p>
    <w:p w14:paraId="7C02C5BD" w14:textId="77777777" w:rsidR="00083DC5" w:rsidRPr="003F023F" w:rsidRDefault="00083DC5" w:rsidP="00083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8D268" w14:textId="77777777" w:rsidR="00D37FEA" w:rsidRDefault="00D37FEA" w:rsidP="00083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CA53D" w14:textId="77777777" w:rsidR="00D37FEA" w:rsidRDefault="00D37FEA" w:rsidP="00083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BFD9C" w14:textId="77777777" w:rsidR="00083DC5" w:rsidRDefault="00083DC5" w:rsidP="00083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23F">
        <w:rPr>
          <w:rFonts w:ascii="Times New Roman" w:hAnsi="Times New Roman" w:cs="Times New Roman"/>
          <w:b/>
          <w:sz w:val="24"/>
          <w:szCs w:val="24"/>
        </w:rPr>
        <w:t>ÚDAJE O RODIČÍCH ŽENY:</w:t>
      </w:r>
    </w:p>
    <w:p w14:paraId="1A6CA679" w14:textId="77777777" w:rsidR="00D35046" w:rsidRPr="00D35046" w:rsidRDefault="00D35046" w:rsidP="00083DC5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1526"/>
        <w:gridCol w:w="4181"/>
        <w:gridCol w:w="4182"/>
      </w:tblGrid>
      <w:tr w:rsidR="00083DC5" w:rsidRPr="003F023F" w14:paraId="27881B0F" w14:textId="77777777" w:rsidTr="006E0EA1">
        <w:tc>
          <w:tcPr>
            <w:tcW w:w="1526" w:type="dxa"/>
          </w:tcPr>
          <w:p w14:paraId="267D2B9B" w14:textId="77777777" w:rsidR="00083DC5" w:rsidRPr="003F023F" w:rsidRDefault="00083DC5" w:rsidP="004575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vAlign w:val="center"/>
          </w:tcPr>
          <w:p w14:paraId="2AFE9C4C" w14:textId="77777777" w:rsidR="00083DC5" w:rsidRPr="003F023F" w:rsidRDefault="00083DC5" w:rsidP="0045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3F">
              <w:rPr>
                <w:rFonts w:ascii="Times New Roman" w:hAnsi="Times New Roman" w:cs="Times New Roman"/>
                <w:b/>
                <w:sz w:val="24"/>
                <w:szCs w:val="24"/>
              </w:rPr>
              <w:t>OTEC</w:t>
            </w:r>
          </w:p>
        </w:tc>
        <w:tc>
          <w:tcPr>
            <w:tcW w:w="4182" w:type="dxa"/>
            <w:vAlign w:val="center"/>
          </w:tcPr>
          <w:p w14:paraId="04BED1ED" w14:textId="77777777" w:rsidR="00083DC5" w:rsidRPr="003F023F" w:rsidRDefault="00083DC5" w:rsidP="0045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3F">
              <w:rPr>
                <w:rFonts w:ascii="Times New Roman" w:hAnsi="Times New Roman" w:cs="Times New Roman"/>
                <w:b/>
                <w:sz w:val="24"/>
                <w:szCs w:val="24"/>
              </w:rPr>
              <w:t>MATKA</w:t>
            </w:r>
          </w:p>
        </w:tc>
      </w:tr>
      <w:tr w:rsidR="00083DC5" w:rsidRPr="003F023F" w14:paraId="357093FA" w14:textId="77777777" w:rsidTr="006E0EA1">
        <w:tc>
          <w:tcPr>
            <w:tcW w:w="1526" w:type="dxa"/>
            <w:vAlign w:val="center"/>
          </w:tcPr>
          <w:p w14:paraId="2B82DD80" w14:textId="77777777" w:rsidR="00083DC5" w:rsidRPr="003F023F" w:rsidRDefault="00083DC5" w:rsidP="006E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3F">
              <w:rPr>
                <w:rFonts w:ascii="Times New Roman" w:hAnsi="Times New Roman" w:cs="Times New Roman"/>
                <w:sz w:val="20"/>
                <w:szCs w:val="20"/>
              </w:rPr>
              <w:t>Jméno</w:t>
            </w:r>
          </w:p>
          <w:p w14:paraId="5678432D" w14:textId="77777777" w:rsidR="00083DC5" w:rsidRPr="003F023F" w:rsidRDefault="00083DC5" w:rsidP="006E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3F">
              <w:rPr>
                <w:rFonts w:ascii="Times New Roman" w:hAnsi="Times New Roman" w:cs="Times New Roman"/>
                <w:sz w:val="20"/>
                <w:szCs w:val="20"/>
              </w:rPr>
              <w:t>a příjmení</w:t>
            </w:r>
          </w:p>
        </w:tc>
        <w:tc>
          <w:tcPr>
            <w:tcW w:w="4181" w:type="dxa"/>
          </w:tcPr>
          <w:p w14:paraId="5EB600B8" w14:textId="77777777" w:rsidR="00083DC5" w:rsidRPr="003F023F" w:rsidRDefault="00083DC5" w:rsidP="004575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dxa"/>
          </w:tcPr>
          <w:p w14:paraId="074677DA" w14:textId="77777777" w:rsidR="00083DC5" w:rsidRPr="003F023F" w:rsidRDefault="00083DC5" w:rsidP="004575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DC5" w:rsidRPr="003F023F" w14:paraId="2800AC5A" w14:textId="77777777" w:rsidTr="006E0EA1">
        <w:tc>
          <w:tcPr>
            <w:tcW w:w="1526" w:type="dxa"/>
            <w:vAlign w:val="center"/>
          </w:tcPr>
          <w:p w14:paraId="3AE9B6FC" w14:textId="77777777" w:rsidR="00083DC5" w:rsidRPr="003F023F" w:rsidRDefault="00083DC5" w:rsidP="006E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3F">
              <w:rPr>
                <w:rFonts w:ascii="Times New Roman" w:hAnsi="Times New Roman" w:cs="Times New Roman"/>
                <w:sz w:val="20"/>
                <w:szCs w:val="20"/>
              </w:rPr>
              <w:t>Rodné</w:t>
            </w:r>
          </w:p>
          <w:p w14:paraId="331DC13B" w14:textId="77777777" w:rsidR="00083DC5" w:rsidRPr="003F023F" w:rsidRDefault="006E0EA1" w:rsidP="006E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83DC5" w:rsidRPr="003F023F">
              <w:rPr>
                <w:rFonts w:ascii="Times New Roman" w:hAnsi="Times New Roman" w:cs="Times New Roman"/>
                <w:sz w:val="20"/>
                <w:szCs w:val="20"/>
              </w:rPr>
              <w:t>říjmení</w:t>
            </w:r>
          </w:p>
        </w:tc>
        <w:tc>
          <w:tcPr>
            <w:tcW w:w="4181" w:type="dxa"/>
          </w:tcPr>
          <w:p w14:paraId="178ACC8D" w14:textId="77777777" w:rsidR="00083DC5" w:rsidRPr="003F023F" w:rsidRDefault="00083DC5" w:rsidP="004575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dxa"/>
          </w:tcPr>
          <w:p w14:paraId="42D60814" w14:textId="77777777" w:rsidR="00083DC5" w:rsidRPr="003F023F" w:rsidRDefault="00083DC5" w:rsidP="004575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DC5" w:rsidRPr="003F023F" w14:paraId="44515868" w14:textId="77777777" w:rsidTr="006E0EA1">
        <w:tc>
          <w:tcPr>
            <w:tcW w:w="1526" w:type="dxa"/>
            <w:tcBorders>
              <w:bottom w:val="single" w:sz="4" w:space="0" w:color="000000" w:themeColor="text1"/>
            </w:tcBorders>
            <w:vAlign w:val="center"/>
          </w:tcPr>
          <w:p w14:paraId="3CE0BE4E" w14:textId="77777777" w:rsidR="00083DC5" w:rsidRPr="003F023F" w:rsidRDefault="00083DC5" w:rsidP="006E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3F">
              <w:rPr>
                <w:rFonts w:ascii="Times New Roman" w:hAnsi="Times New Roman" w:cs="Times New Roman"/>
                <w:sz w:val="20"/>
                <w:szCs w:val="20"/>
              </w:rPr>
              <w:t xml:space="preserve">Datum a místo </w:t>
            </w:r>
          </w:p>
          <w:p w14:paraId="14F1865D" w14:textId="77777777" w:rsidR="00083DC5" w:rsidRPr="003F023F" w:rsidRDefault="00083DC5" w:rsidP="006E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3F">
              <w:rPr>
                <w:rFonts w:ascii="Times New Roman" w:hAnsi="Times New Roman" w:cs="Times New Roman"/>
                <w:sz w:val="20"/>
                <w:szCs w:val="20"/>
              </w:rPr>
              <w:t>narození</w:t>
            </w:r>
          </w:p>
          <w:p w14:paraId="10BC50F7" w14:textId="77777777" w:rsidR="00083DC5" w:rsidRPr="003F023F" w:rsidRDefault="00083DC5" w:rsidP="006E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1" w:type="dxa"/>
            <w:tcBorders>
              <w:bottom w:val="single" w:sz="4" w:space="0" w:color="000000" w:themeColor="text1"/>
            </w:tcBorders>
          </w:tcPr>
          <w:p w14:paraId="237AC988" w14:textId="77777777" w:rsidR="00083DC5" w:rsidRPr="003F023F" w:rsidRDefault="00083DC5" w:rsidP="004575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229EB" w14:textId="77777777" w:rsidR="00083DC5" w:rsidRPr="003F023F" w:rsidRDefault="00083DC5" w:rsidP="004575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EE919" w14:textId="77777777" w:rsidR="00083DC5" w:rsidRPr="003F023F" w:rsidRDefault="00083DC5" w:rsidP="004575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2" w:type="dxa"/>
            <w:tcBorders>
              <w:bottom w:val="single" w:sz="4" w:space="0" w:color="000000" w:themeColor="text1"/>
            </w:tcBorders>
          </w:tcPr>
          <w:p w14:paraId="06213DED" w14:textId="77777777" w:rsidR="00083DC5" w:rsidRPr="003F023F" w:rsidRDefault="00083DC5" w:rsidP="004575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B9672B" w14:textId="77777777" w:rsidR="00083DC5" w:rsidRPr="003F023F" w:rsidRDefault="00083DC5" w:rsidP="00083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7D137" w14:textId="77777777" w:rsidR="00083DC5" w:rsidRPr="003F023F" w:rsidRDefault="00083DC5" w:rsidP="00083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23F">
        <w:rPr>
          <w:rFonts w:ascii="Times New Roman" w:hAnsi="Times New Roman" w:cs="Times New Roman"/>
          <w:b/>
          <w:sz w:val="24"/>
          <w:szCs w:val="24"/>
        </w:rPr>
        <w:t xml:space="preserve">Údaje o rodičích ženy, </w:t>
      </w:r>
      <w:r w:rsidRPr="003F023F">
        <w:rPr>
          <w:rFonts w:ascii="Times New Roman" w:hAnsi="Times New Roman" w:cs="Times New Roman"/>
          <w:sz w:val="24"/>
          <w:szCs w:val="24"/>
        </w:rPr>
        <w:t>které se zapisují do matriční knihy manželství, ověřil matrikář z:</w:t>
      </w:r>
    </w:p>
    <w:p w14:paraId="54E1D05E" w14:textId="77777777" w:rsidR="00083DC5" w:rsidRPr="003F023F" w:rsidRDefault="00083DC5" w:rsidP="0078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3987C" w14:textId="0B08BDBD" w:rsidR="001F7343" w:rsidRPr="003F023F" w:rsidRDefault="00083DC5" w:rsidP="001F7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23F">
        <w:rPr>
          <w:rFonts w:ascii="Times New Roman" w:hAnsi="Times New Roman" w:cs="Times New Roman"/>
          <w:sz w:val="24"/>
          <w:szCs w:val="24"/>
        </w:rPr>
        <w:t>…………</w:t>
      </w:r>
      <w:r w:rsidR="003F023F">
        <w:rPr>
          <w:rFonts w:ascii="Times New Roman" w:hAnsi="Times New Roman" w:cs="Times New Roman"/>
          <w:sz w:val="24"/>
          <w:szCs w:val="24"/>
        </w:rPr>
        <w:t>…………………</w:t>
      </w:r>
      <w:r w:rsidR="001F7343" w:rsidRPr="003F023F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6E0EA1">
        <w:rPr>
          <w:rFonts w:ascii="Times New Roman" w:hAnsi="Times New Roman" w:cs="Times New Roman"/>
          <w:sz w:val="24"/>
          <w:szCs w:val="24"/>
        </w:rPr>
        <w:t>…</w:t>
      </w:r>
      <w:r w:rsidR="001F7343" w:rsidRPr="003F023F">
        <w:rPr>
          <w:rFonts w:ascii="Times New Roman" w:hAnsi="Times New Roman" w:cs="Times New Roman"/>
          <w:sz w:val="24"/>
          <w:szCs w:val="24"/>
        </w:rPr>
        <w:t>…… dne ………………………………………</w:t>
      </w:r>
      <w:r w:rsidR="00BC10EE">
        <w:rPr>
          <w:rFonts w:ascii="Times New Roman" w:hAnsi="Times New Roman" w:cs="Times New Roman"/>
          <w:sz w:val="24"/>
          <w:szCs w:val="24"/>
        </w:rPr>
        <w:t>…..</w:t>
      </w:r>
    </w:p>
    <w:p w14:paraId="02FDD44C" w14:textId="77777777" w:rsidR="001F7343" w:rsidRPr="003F023F" w:rsidRDefault="001F7343" w:rsidP="0078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615D7" w14:textId="77777777" w:rsidR="00C05CE6" w:rsidRDefault="00C05CE6" w:rsidP="0078062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040B5B7" w14:textId="77777777" w:rsidR="00D37FEA" w:rsidRDefault="00D37FEA" w:rsidP="0078062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8831CD" w14:textId="77777777" w:rsidR="00D37FEA" w:rsidRDefault="00D37FEA" w:rsidP="0078062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EB7D48" w14:textId="77777777" w:rsidR="00D37FEA" w:rsidRPr="003F023F" w:rsidRDefault="00D37FEA" w:rsidP="0078062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321E15" w14:textId="77777777" w:rsidR="003F023F" w:rsidRDefault="003F023F" w:rsidP="001F7343">
      <w:pPr>
        <w:spacing w:after="0" w:line="240" w:lineRule="auto"/>
        <w:rPr>
          <w:rFonts w:ascii="Times New Roman" w:hAnsi="Times New Roman" w:cs="Times New Roman"/>
        </w:rPr>
      </w:pPr>
    </w:p>
    <w:p w14:paraId="1AB8C6E6" w14:textId="77777777" w:rsidR="003F023F" w:rsidRDefault="003F023F" w:rsidP="001F7343">
      <w:pPr>
        <w:spacing w:after="0" w:line="240" w:lineRule="auto"/>
        <w:rPr>
          <w:rFonts w:ascii="Times New Roman" w:hAnsi="Times New Roman" w:cs="Times New Roman"/>
        </w:rPr>
      </w:pPr>
    </w:p>
    <w:p w14:paraId="3DB33308" w14:textId="77777777" w:rsidR="003F023F" w:rsidRDefault="003F023F" w:rsidP="001F7343">
      <w:pPr>
        <w:spacing w:after="0" w:line="240" w:lineRule="auto"/>
        <w:rPr>
          <w:rFonts w:ascii="Times New Roman" w:hAnsi="Times New Roman" w:cs="Times New Roman"/>
        </w:rPr>
      </w:pPr>
    </w:p>
    <w:p w14:paraId="1EB98CB4" w14:textId="77CB3717" w:rsidR="00780620" w:rsidRPr="003F023F" w:rsidRDefault="00951E64" w:rsidP="001F73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23F">
        <w:rPr>
          <w:rFonts w:ascii="Times New Roman" w:hAnsi="Times New Roman" w:cs="Times New Roman"/>
        </w:rPr>
        <w:t>V</w:t>
      </w:r>
      <w:r w:rsidR="00083DC5" w:rsidRPr="003F023F">
        <w:rPr>
          <w:rFonts w:ascii="Times New Roman" w:hAnsi="Times New Roman" w:cs="Times New Roman"/>
        </w:rPr>
        <w:t xml:space="preserve"> </w:t>
      </w:r>
      <w:r w:rsidR="00BD3B5E">
        <w:rPr>
          <w:rFonts w:ascii="Times New Roman" w:hAnsi="Times New Roman" w:cs="Times New Roman"/>
        </w:rPr>
        <w:t>Nejdku</w:t>
      </w:r>
      <w:r w:rsidR="001F7343" w:rsidRPr="003F023F">
        <w:rPr>
          <w:rFonts w:ascii="Times New Roman" w:hAnsi="Times New Roman" w:cs="Times New Roman"/>
        </w:rPr>
        <w:t xml:space="preserve"> dne</w:t>
      </w:r>
      <w:r w:rsidR="003F023F">
        <w:rPr>
          <w:rFonts w:ascii="Times New Roman" w:hAnsi="Times New Roman" w:cs="Times New Roman"/>
        </w:rPr>
        <w:t>……………………………</w:t>
      </w:r>
      <w:r w:rsidRPr="003F023F">
        <w:rPr>
          <w:rFonts w:ascii="Times New Roman" w:hAnsi="Times New Roman" w:cs="Times New Roman"/>
          <w:b/>
        </w:rPr>
        <w:t xml:space="preserve">                     </w:t>
      </w:r>
      <w:r w:rsidR="00BC10EE">
        <w:rPr>
          <w:rFonts w:ascii="Times New Roman" w:hAnsi="Times New Roman" w:cs="Times New Roman"/>
          <w:b/>
        </w:rPr>
        <w:t xml:space="preserve">                     </w:t>
      </w:r>
      <w:r w:rsidRPr="003F023F">
        <w:rPr>
          <w:rFonts w:ascii="Times New Roman" w:hAnsi="Times New Roman" w:cs="Times New Roman"/>
          <w:b/>
        </w:rPr>
        <w:t xml:space="preserve"> </w:t>
      </w:r>
      <w:r w:rsidRPr="003F023F">
        <w:rPr>
          <w:rFonts w:ascii="Times New Roman" w:hAnsi="Times New Roman" w:cs="Times New Roman"/>
        </w:rPr>
        <w:t>……..</w:t>
      </w:r>
      <w:r w:rsidR="003F023F">
        <w:rPr>
          <w:rFonts w:ascii="Times New Roman" w:hAnsi="Times New Roman" w:cs="Times New Roman"/>
        </w:rPr>
        <w:t>…………………………………</w:t>
      </w:r>
      <w:r w:rsidR="00780620" w:rsidRPr="003F023F">
        <w:rPr>
          <w:rFonts w:ascii="Times New Roman" w:hAnsi="Times New Roman" w:cs="Times New Roman"/>
          <w:sz w:val="20"/>
          <w:szCs w:val="20"/>
        </w:rPr>
        <w:t xml:space="preserve"> </w:t>
      </w:r>
      <w:r w:rsidR="00AC3149" w:rsidRPr="003F023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80620" w:rsidRPr="003F023F">
        <w:rPr>
          <w:rFonts w:ascii="Times New Roman" w:hAnsi="Times New Roman" w:cs="Times New Roman"/>
          <w:sz w:val="20"/>
          <w:szCs w:val="20"/>
        </w:rPr>
        <w:tab/>
      </w:r>
      <w:r w:rsidR="00780620" w:rsidRPr="003F023F">
        <w:rPr>
          <w:rFonts w:ascii="Times New Roman" w:hAnsi="Times New Roman" w:cs="Times New Roman"/>
          <w:sz w:val="20"/>
          <w:szCs w:val="20"/>
        </w:rPr>
        <w:tab/>
      </w:r>
      <w:r w:rsidR="00780620" w:rsidRPr="003F023F">
        <w:rPr>
          <w:rFonts w:ascii="Times New Roman" w:hAnsi="Times New Roman" w:cs="Times New Roman"/>
          <w:sz w:val="20"/>
          <w:szCs w:val="20"/>
        </w:rPr>
        <w:tab/>
      </w:r>
      <w:r w:rsidR="00780620" w:rsidRPr="003F023F">
        <w:rPr>
          <w:rFonts w:ascii="Times New Roman" w:hAnsi="Times New Roman" w:cs="Times New Roman"/>
          <w:sz w:val="20"/>
          <w:szCs w:val="20"/>
        </w:rPr>
        <w:tab/>
      </w:r>
      <w:r w:rsidR="00780620" w:rsidRPr="003F023F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1F7343" w:rsidRPr="003F023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780620" w:rsidRPr="003F023F">
        <w:rPr>
          <w:rFonts w:ascii="Times New Roman" w:hAnsi="Times New Roman" w:cs="Times New Roman"/>
          <w:sz w:val="20"/>
          <w:szCs w:val="20"/>
        </w:rPr>
        <w:t xml:space="preserve"> </w:t>
      </w:r>
      <w:r w:rsidRPr="003F023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3F023F">
        <w:rPr>
          <w:rFonts w:ascii="Times New Roman" w:hAnsi="Times New Roman" w:cs="Times New Roman"/>
          <w:sz w:val="20"/>
          <w:szCs w:val="20"/>
        </w:rPr>
        <w:t xml:space="preserve">     </w:t>
      </w:r>
      <w:r w:rsidRPr="003F023F">
        <w:rPr>
          <w:rFonts w:ascii="Times New Roman" w:hAnsi="Times New Roman" w:cs="Times New Roman"/>
          <w:sz w:val="20"/>
          <w:szCs w:val="20"/>
        </w:rPr>
        <w:t xml:space="preserve"> </w:t>
      </w:r>
      <w:r w:rsidR="00BC10EE">
        <w:rPr>
          <w:rFonts w:ascii="Times New Roman" w:hAnsi="Times New Roman" w:cs="Times New Roman"/>
          <w:sz w:val="20"/>
          <w:szCs w:val="20"/>
        </w:rPr>
        <w:t xml:space="preserve">  </w:t>
      </w:r>
      <w:r w:rsidR="00780620" w:rsidRPr="003F023F">
        <w:rPr>
          <w:rFonts w:ascii="Times New Roman" w:hAnsi="Times New Roman" w:cs="Times New Roman"/>
          <w:sz w:val="20"/>
          <w:szCs w:val="20"/>
        </w:rPr>
        <w:t>razítko a podpis matrikáře</w:t>
      </w:r>
    </w:p>
    <w:p w14:paraId="4F57A437" w14:textId="77777777" w:rsidR="001F7343" w:rsidRPr="003F023F" w:rsidRDefault="001F7343" w:rsidP="001F73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43AF1D" w14:textId="77777777" w:rsidR="00E31077" w:rsidRPr="003F023F" w:rsidRDefault="00E31077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31077" w:rsidRPr="003F023F" w:rsidSect="00CD1B7A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C5235"/>
    <w:multiLevelType w:val="hybridMultilevel"/>
    <w:tmpl w:val="8F1A7CF4"/>
    <w:lvl w:ilvl="0" w:tplc="36C0D142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6473"/>
    <w:multiLevelType w:val="hybridMultilevel"/>
    <w:tmpl w:val="6F208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240D8"/>
    <w:multiLevelType w:val="hybridMultilevel"/>
    <w:tmpl w:val="6A6871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D5176"/>
    <w:multiLevelType w:val="hybridMultilevel"/>
    <w:tmpl w:val="05EA39BA"/>
    <w:lvl w:ilvl="0" w:tplc="EE9A1DC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207B"/>
    <w:multiLevelType w:val="hybridMultilevel"/>
    <w:tmpl w:val="88A0E01C"/>
    <w:lvl w:ilvl="0" w:tplc="332EF4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50200"/>
    <w:multiLevelType w:val="hybridMultilevel"/>
    <w:tmpl w:val="4C5003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858BB"/>
    <w:multiLevelType w:val="hybridMultilevel"/>
    <w:tmpl w:val="0B3A00C2"/>
    <w:lvl w:ilvl="0" w:tplc="6858517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852FD2"/>
    <w:multiLevelType w:val="hybridMultilevel"/>
    <w:tmpl w:val="771A7A74"/>
    <w:lvl w:ilvl="0" w:tplc="56AC9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953257"/>
    <w:multiLevelType w:val="hybridMultilevel"/>
    <w:tmpl w:val="635C2260"/>
    <w:lvl w:ilvl="0" w:tplc="011CD74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337788">
    <w:abstractNumId w:val="1"/>
  </w:num>
  <w:num w:numId="2" w16cid:durableId="1962418230">
    <w:abstractNumId w:val="5"/>
  </w:num>
  <w:num w:numId="3" w16cid:durableId="834103465">
    <w:abstractNumId w:val="7"/>
  </w:num>
  <w:num w:numId="4" w16cid:durableId="2098473891">
    <w:abstractNumId w:val="2"/>
  </w:num>
  <w:num w:numId="5" w16cid:durableId="1186017750">
    <w:abstractNumId w:val="3"/>
  </w:num>
  <w:num w:numId="6" w16cid:durableId="861554107">
    <w:abstractNumId w:val="8"/>
  </w:num>
  <w:num w:numId="7" w16cid:durableId="698043402">
    <w:abstractNumId w:val="0"/>
  </w:num>
  <w:num w:numId="8" w16cid:durableId="204686485">
    <w:abstractNumId w:val="4"/>
  </w:num>
  <w:num w:numId="9" w16cid:durableId="1021977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015"/>
    <w:rsid w:val="000136CB"/>
    <w:rsid w:val="00033602"/>
    <w:rsid w:val="0006491F"/>
    <w:rsid w:val="00066DAE"/>
    <w:rsid w:val="00083DC5"/>
    <w:rsid w:val="00090BEF"/>
    <w:rsid w:val="000A5AC7"/>
    <w:rsid w:val="000E2916"/>
    <w:rsid w:val="00120C38"/>
    <w:rsid w:val="00132335"/>
    <w:rsid w:val="00140B82"/>
    <w:rsid w:val="00140E35"/>
    <w:rsid w:val="00161F24"/>
    <w:rsid w:val="001731E4"/>
    <w:rsid w:val="00174248"/>
    <w:rsid w:val="001941D6"/>
    <w:rsid w:val="001B1BDF"/>
    <w:rsid w:val="001F7343"/>
    <w:rsid w:val="00291423"/>
    <w:rsid w:val="00293F17"/>
    <w:rsid w:val="002F65B1"/>
    <w:rsid w:val="00321308"/>
    <w:rsid w:val="00367B92"/>
    <w:rsid w:val="003904F7"/>
    <w:rsid w:val="003A41ED"/>
    <w:rsid w:val="003A60B9"/>
    <w:rsid w:val="003A6E1E"/>
    <w:rsid w:val="003B0B5C"/>
    <w:rsid w:val="003D3957"/>
    <w:rsid w:val="003F023F"/>
    <w:rsid w:val="00422B8D"/>
    <w:rsid w:val="004575E0"/>
    <w:rsid w:val="0046380B"/>
    <w:rsid w:val="004915F4"/>
    <w:rsid w:val="004A012F"/>
    <w:rsid w:val="0050418C"/>
    <w:rsid w:val="005247FD"/>
    <w:rsid w:val="005B081F"/>
    <w:rsid w:val="005B2015"/>
    <w:rsid w:val="005D26E5"/>
    <w:rsid w:val="005D7A86"/>
    <w:rsid w:val="00605029"/>
    <w:rsid w:val="0062266B"/>
    <w:rsid w:val="006522F1"/>
    <w:rsid w:val="006550CC"/>
    <w:rsid w:val="006718B8"/>
    <w:rsid w:val="0068255A"/>
    <w:rsid w:val="0068712C"/>
    <w:rsid w:val="00687E52"/>
    <w:rsid w:val="006D3C5F"/>
    <w:rsid w:val="006E0EA1"/>
    <w:rsid w:val="00760539"/>
    <w:rsid w:val="00776F93"/>
    <w:rsid w:val="00780620"/>
    <w:rsid w:val="007A335D"/>
    <w:rsid w:val="007D264D"/>
    <w:rsid w:val="007E0712"/>
    <w:rsid w:val="007E39F1"/>
    <w:rsid w:val="00827839"/>
    <w:rsid w:val="008748DF"/>
    <w:rsid w:val="0093196A"/>
    <w:rsid w:val="00951E64"/>
    <w:rsid w:val="009958B5"/>
    <w:rsid w:val="009C3C71"/>
    <w:rsid w:val="00A06DF6"/>
    <w:rsid w:val="00A1343D"/>
    <w:rsid w:val="00A16A3A"/>
    <w:rsid w:val="00A17C35"/>
    <w:rsid w:val="00A34B2C"/>
    <w:rsid w:val="00A410EF"/>
    <w:rsid w:val="00A434F3"/>
    <w:rsid w:val="00A803B9"/>
    <w:rsid w:val="00A9255F"/>
    <w:rsid w:val="00AC3149"/>
    <w:rsid w:val="00AC5A95"/>
    <w:rsid w:val="00AC7B6E"/>
    <w:rsid w:val="00B17061"/>
    <w:rsid w:val="00B26724"/>
    <w:rsid w:val="00B4672B"/>
    <w:rsid w:val="00B5775A"/>
    <w:rsid w:val="00B65833"/>
    <w:rsid w:val="00B955E8"/>
    <w:rsid w:val="00BB0453"/>
    <w:rsid w:val="00BB6A37"/>
    <w:rsid w:val="00BC10EE"/>
    <w:rsid w:val="00BD3B5E"/>
    <w:rsid w:val="00BD6B4A"/>
    <w:rsid w:val="00BE6B17"/>
    <w:rsid w:val="00C00B72"/>
    <w:rsid w:val="00C05CE6"/>
    <w:rsid w:val="00C505F7"/>
    <w:rsid w:val="00C8482F"/>
    <w:rsid w:val="00C85778"/>
    <w:rsid w:val="00CA1E42"/>
    <w:rsid w:val="00CA4244"/>
    <w:rsid w:val="00CD1B7A"/>
    <w:rsid w:val="00CE7497"/>
    <w:rsid w:val="00CF63CF"/>
    <w:rsid w:val="00D110AB"/>
    <w:rsid w:val="00D35046"/>
    <w:rsid w:val="00D37FEA"/>
    <w:rsid w:val="00D40839"/>
    <w:rsid w:val="00D5548E"/>
    <w:rsid w:val="00D605E8"/>
    <w:rsid w:val="00DB6338"/>
    <w:rsid w:val="00DD08C7"/>
    <w:rsid w:val="00DE133A"/>
    <w:rsid w:val="00E31077"/>
    <w:rsid w:val="00E378A6"/>
    <w:rsid w:val="00E43E14"/>
    <w:rsid w:val="00E61EE1"/>
    <w:rsid w:val="00E622AB"/>
    <w:rsid w:val="00E636EA"/>
    <w:rsid w:val="00E75526"/>
    <w:rsid w:val="00EB0FB7"/>
    <w:rsid w:val="00ED5A10"/>
    <w:rsid w:val="00EF0064"/>
    <w:rsid w:val="00F10BF7"/>
    <w:rsid w:val="00F37BE3"/>
    <w:rsid w:val="00FA4C42"/>
    <w:rsid w:val="00F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2F70"/>
  <w15:docId w15:val="{0E2F5C7B-5938-4210-A7CF-3CA406A7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B17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7D73-A3A1-43DB-A0F8-3DB7735E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81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arezMafia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ezBos</dc:creator>
  <cp:lastModifiedBy>Věra Ježková</cp:lastModifiedBy>
  <cp:revision>30</cp:revision>
  <cp:lastPrinted>2013-01-11T13:37:00Z</cp:lastPrinted>
  <dcterms:created xsi:type="dcterms:W3CDTF">2016-05-03T09:36:00Z</dcterms:created>
  <dcterms:modified xsi:type="dcterms:W3CDTF">2024-12-19T12:02:00Z</dcterms:modified>
</cp:coreProperties>
</file>